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2524DE" w:rsidRDefault="002524DE" w:rsidP="000B6D1A">
      <w:pPr>
        <w:tabs>
          <w:tab w:val="left" w:pos="3562"/>
        </w:tabs>
        <w:jc w:val="center"/>
        <w:rPr>
          <w:b/>
        </w:rPr>
      </w:pPr>
    </w:p>
    <w:p w:rsidR="002524DE" w:rsidRDefault="002524DE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>1-31 октября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313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45"/>
        <w:gridCol w:w="2917"/>
        <w:gridCol w:w="60"/>
        <w:gridCol w:w="2748"/>
        <w:gridCol w:w="87"/>
        <w:gridCol w:w="2268"/>
        <w:gridCol w:w="13"/>
        <w:gridCol w:w="2396"/>
        <w:gridCol w:w="60"/>
      </w:tblGrid>
      <w:tr w:rsidR="002524DE" w:rsidRPr="003E17FA" w:rsidTr="002524DE">
        <w:trPr>
          <w:trHeight w:val="994"/>
        </w:trPr>
        <w:tc>
          <w:tcPr>
            <w:tcW w:w="2536" w:type="dxa"/>
          </w:tcPr>
          <w:p w:rsidR="002524DE" w:rsidRPr="00E532F5" w:rsidRDefault="002524D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2524DE" w:rsidRPr="00E532F5" w:rsidRDefault="002524D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2524DE" w:rsidRPr="00E532F5" w:rsidRDefault="002524D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2524DE" w:rsidRPr="00E532F5" w:rsidRDefault="002524DE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962" w:type="dxa"/>
            <w:gridSpan w:val="2"/>
          </w:tcPr>
          <w:p w:rsidR="002524DE" w:rsidRPr="00E532F5" w:rsidRDefault="002524D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2524DE" w:rsidRPr="00E532F5" w:rsidRDefault="002524D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2524DE" w:rsidRPr="00E532F5" w:rsidRDefault="002524D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808" w:type="dxa"/>
            <w:gridSpan w:val="2"/>
          </w:tcPr>
          <w:p w:rsidR="002524DE" w:rsidRPr="00E532F5" w:rsidRDefault="002524DE" w:rsidP="009711FB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2524DE" w:rsidRPr="00E532F5" w:rsidRDefault="002524DE" w:rsidP="009711FB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368" w:type="dxa"/>
            <w:gridSpan w:val="3"/>
          </w:tcPr>
          <w:p w:rsidR="002524DE" w:rsidRPr="00E532F5" w:rsidRDefault="002524DE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2524DE" w:rsidRPr="00E532F5" w:rsidRDefault="002524DE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456" w:type="dxa"/>
            <w:gridSpan w:val="2"/>
          </w:tcPr>
          <w:p w:rsidR="002524DE" w:rsidRPr="00E532F5" w:rsidRDefault="002524DE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2524DE" w:rsidRPr="00E532F5" w:rsidRDefault="002524DE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2524DE" w:rsidRPr="00E532F5" w:rsidRDefault="002524DE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2524DE" w:rsidTr="002524DE">
        <w:trPr>
          <w:trHeight w:val="994"/>
        </w:trPr>
        <w:tc>
          <w:tcPr>
            <w:tcW w:w="2536" w:type="dxa"/>
          </w:tcPr>
          <w:p w:rsidR="002524DE" w:rsidRPr="00B61019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.10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2524DE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ED5067">
              <w:rPr>
                <w:szCs w:val="28"/>
              </w:rPr>
              <w:t>Московский городской суд</w:t>
            </w:r>
          </w:p>
          <w:p w:rsidR="002524DE" w:rsidRDefault="002524DE" w:rsidP="00C745D0">
            <w:pPr>
              <w:rPr>
                <w:szCs w:val="28"/>
              </w:rPr>
            </w:pPr>
          </w:p>
          <w:p w:rsidR="002524DE" w:rsidRPr="00B61019" w:rsidRDefault="002524DE" w:rsidP="00C745D0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2524DE" w:rsidRPr="00B61019" w:rsidRDefault="002524DE" w:rsidP="00C745D0">
            <w:pPr>
              <w:rPr>
                <w:szCs w:val="28"/>
              </w:rPr>
            </w:pPr>
            <w:r w:rsidRPr="00BC625A">
              <w:rPr>
                <w:szCs w:val="28"/>
              </w:rPr>
              <w:t xml:space="preserve">№ </w:t>
            </w:r>
            <w:r>
              <w:rPr>
                <w:szCs w:val="28"/>
              </w:rPr>
              <w:t>3-447/2015</w:t>
            </w:r>
          </w:p>
        </w:tc>
        <w:tc>
          <w:tcPr>
            <w:tcW w:w="2962" w:type="dxa"/>
            <w:gridSpan w:val="2"/>
          </w:tcPr>
          <w:p w:rsidR="002524DE" w:rsidRPr="00B61019" w:rsidRDefault="002524DE" w:rsidP="00C745D0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2524DE" w:rsidRDefault="002524DE" w:rsidP="00C745D0">
            <w:pPr>
              <w:rPr>
                <w:szCs w:val="28"/>
              </w:rPr>
            </w:pPr>
            <w:r w:rsidRPr="00646DE3">
              <w:rPr>
                <w:szCs w:val="28"/>
              </w:rPr>
              <w:t xml:space="preserve">ООО «ЛИГА-ТВ» </w:t>
            </w:r>
          </w:p>
          <w:p w:rsidR="002524DE" w:rsidRPr="00646DE3" w:rsidRDefault="002524DE" w:rsidP="00C745D0">
            <w:pPr>
              <w:rPr>
                <w:szCs w:val="28"/>
              </w:rPr>
            </w:pPr>
            <w:r w:rsidRPr="00646DE3">
              <w:rPr>
                <w:szCs w:val="28"/>
              </w:rPr>
              <w:t xml:space="preserve"> </w:t>
            </w:r>
          </w:p>
          <w:p w:rsidR="002524DE" w:rsidRPr="00673906" w:rsidRDefault="002524DE" w:rsidP="00C745D0">
            <w:pPr>
              <w:rPr>
                <w:szCs w:val="28"/>
              </w:rPr>
            </w:pPr>
            <w:r w:rsidRPr="00ED5067">
              <w:rPr>
                <w:szCs w:val="28"/>
              </w:rPr>
              <w:t>Ответчик</w:t>
            </w:r>
            <w:r w:rsidRPr="00673906">
              <w:rPr>
                <w:szCs w:val="28"/>
              </w:rPr>
              <w:t xml:space="preserve">:          </w:t>
            </w:r>
          </w:p>
          <w:p w:rsidR="002524DE" w:rsidRPr="001A1739" w:rsidRDefault="002524DE" w:rsidP="00C745D0">
            <w:pPr>
              <w:rPr>
                <w:szCs w:val="28"/>
              </w:rPr>
            </w:pPr>
            <w:r w:rsidRPr="00646DE3">
              <w:rPr>
                <w:szCs w:val="28"/>
                <w:lang w:val="en-US"/>
              </w:rPr>
              <w:t>Domains</w:t>
            </w:r>
            <w:r w:rsidRPr="00646DE3">
              <w:rPr>
                <w:szCs w:val="28"/>
              </w:rPr>
              <w:t xml:space="preserve"> </w:t>
            </w:r>
            <w:r w:rsidRPr="00646DE3">
              <w:rPr>
                <w:szCs w:val="28"/>
                <w:lang w:val="en-US"/>
              </w:rPr>
              <w:t>By</w:t>
            </w:r>
            <w:r w:rsidRPr="00646DE3">
              <w:rPr>
                <w:szCs w:val="28"/>
              </w:rPr>
              <w:t xml:space="preserve"> </w:t>
            </w:r>
            <w:r w:rsidRPr="00646DE3">
              <w:rPr>
                <w:szCs w:val="28"/>
                <w:lang w:val="en-US"/>
              </w:rPr>
              <w:t>Proxy</w:t>
            </w:r>
            <w:r w:rsidRPr="00646DE3">
              <w:rPr>
                <w:szCs w:val="28"/>
              </w:rPr>
              <w:t xml:space="preserve">, </w:t>
            </w:r>
            <w:r w:rsidRPr="00646DE3">
              <w:rPr>
                <w:szCs w:val="28"/>
                <w:lang w:val="en-US"/>
              </w:rPr>
              <w:t>LLC</w:t>
            </w:r>
          </w:p>
          <w:p w:rsidR="002524DE" w:rsidRPr="00F079E5" w:rsidRDefault="002524DE" w:rsidP="00C745D0">
            <w:pPr>
              <w:rPr>
                <w:szCs w:val="28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0C650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</w:t>
            </w:r>
            <w:r w:rsidRPr="00BE0180">
              <w:rPr>
                <w:szCs w:val="28"/>
              </w:rPr>
              <w:t xml:space="preserve"> </w:t>
            </w:r>
          </w:p>
          <w:p w:rsidR="002524DE" w:rsidRPr="004D023F" w:rsidRDefault="002524DE" w:rsidP="00C745D0">
            <w:pPr>
              <w:rPr>
                <w:szCs w:val="28"/>
              </w:rPr>
            </w:pPr>
          </w:p>
        </w:tc>
        <w:tc>
          <w:tcPr>
            <w:tcW w:w="2808" w:type="dxa"/>
            <w:gridSpan w:val="2"/>
          </w:tcPr>
          <w:p w:rsidR="002524DE" w:rsidRPr="0077502F" w:rsidRDefault="002524DE" w:rsidP="00C745D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77502F">
              <w:rPr>
                <w:sz w:val="28"/>
                <w:szCs w:val="28"/>
              </w:rPr>
              <w:t xml:space="preserve">защите объектов исключительных </w:t>
            </w:r>
          </w:p>
          <w:p w:rsidR="002524DE" w:rsidRPr="00B61019" w:rsidRDefault="002524DE" w:rsidP="00C745D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.</w:t>
            </w:r>
          </w:p>
        </w:tc>
        <w:tc>
          <w:tcPr>
            <w:tcW w:w="2368" w:type="dxa"/>
            <w:gridSpan w:val="3"/>
          </w:tcPr>
          <w:p w:rsidR="002524DE" w:rsidRDefault="002524DE" w:rsidP="00C745D0">
            <w:pPr>
              <w:ind w:right="33"/>
              <w:rPr>
                <w:color w:val="000000"/>
                <w:szCs w:val="28"/>
              </w:rPr>
            </w:pPr>
            <w:r w:rsidRPr="0055175F">
              <w:rPr>
                <w:szCs w:val="28"/>
              </w:rPr>
              <w:t xml:space="preserve">Предварительное </w:t>
            </w:r>
            <w:r w:rsidRPr="000C6509">
              <w:rPr>
                <w:szCs w:val="28"/>
              </w:rPr>
              <w:t>судебное заседание</w:t>
            </w:r>
            <w:r w:rsidRPr="000A084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56" w:type="dxa"/>
            <w:gridSpan w:val="2"/>
          </w:tcPr>
          <w:p w:rsidR="002524DE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0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</w:tcPr>
          <w:p w:rsidR="002524DE" w:rsidRPr="00B61019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.10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2524DE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646DE3">
              <w:rPr>
                <w:szCs w:val="28"/>
              </w:rPr>
              <w:t xml:space="preserve">Южно-Сахалинский городской суд </w:t>
            </w:r>
            <w:r w:rsidRPr="00646DE3">
              <w:rPr>
                <w:szCs w:val="28"/>
              </w:rPr>
              <w:lastRenderedPageBreak/>
              <w:t>Сахалинской области</w:t>
            </w:r>
          </w:p>
          <w:p w:rsidR="002524DE" w:rsidRDefault="002524DE" w:rsidP="00C745D0">
            <w:pPr>
              <w:rPr>
                <w:szCs w:val="28"/>
              </w:rPr>
            </w:pPr>
          </w:p>
          <w:p w:rsidR="002524DE" w:rsidRPr="00B61019" w:rsidRDefault="002524DE" w:rsidP="00C745D0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2524DE" w:rsidRPr="00B61019" w:rsidRDefault="002524DE" w:rsidP="00C745D0">
            <w:pPr>
              <w:rPr>
                <w:szCs w:val="28"/>
              </w:rPr>
            </w:pPr>
            <w:r w:rsidRPr="00BC625A">
              <w:rPr>
                <w:szCs w:val="28"/>
              </w:rPr>
              <w:t xml:space="preserve">№ </w:t>
            </w:r>
            <w:r>
              <w:rPr>
                <w:szCs w:val="28"/>
              </w:rPr>
              <w:t>2-6255/2015</w:t>
            </w:r>
          </w:p>
        </w:tc>
        <w:tc>
          <w:tcPr>
            <w:tcW w:w="2962" w:type="dxa"/>
            <w:gridSpan w:val="2"/>
          </w:tcPr>
          <w:p w:rsidR="002524DE" w:rsidRPr="00B61019" w:rsidRDefault="002524DE" w:rsidP="00C745D0">
            <w:pPr>
              <w:rPr>
                <w:szCs w:val="28"/>
              </w:rPr>
            </w:pPr>
            <w:r w:rsidRPr="00B61019">
              <w:rPr>
                <w:szCs w:val="28"/>
              </w:rPr>
              <w:lastRenderedPageBreak/>
              <w:t>Истец:</w:t>
            </w:r>
          </w:p>
          <w:p w:rsidR="002524DE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>В.С. Золочевский</w:t>
            </w:r>
          </w:p>
          <w:p w:rsidR="002524DE" w:rsidRPr="00CF1948" w:rsidRDefault="002524DE" w:rsidP="00C745D0">
            <w:pPr>
              <w:rPr>
                <w:szCs w:val="28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ED5067">
              <w:rPr>
                <w:szCs w:val="28"/>
              </w:rPr>
              <w:t xml:space="preserve">Ответчик:       </w:t>
            </w:r>
          </w:p>
          <w:p w:rsidR="002524DE" w:rsidRPr="00CF1948" w:rsidRDefault="002524DE" w:rsidP="00C745D0">
            <w:pPr>
              <w:rPr>
                <w:szCs w:val="28"/>
              </w:rPr>
            </w:pPr>
            <w:r w:rsidRPr="00F079E5">
              <w:rPr>
                <w:szCs w:val="28"/>
                <w:lang w:val="en-US"/>
              </w:rPr>
              <w:lastRenderedPageBreak/>
              <w:t>KODDOS</w:t>
            </w:r>
            <w:r w:rsidRPr="00CF1948">
              <w:rPr>
                <w:szCs w:val="28"/>
              </w:rPr>
              <w:t xml:space="preserve"> </w:t>
            </w:r>
            <w:r w:rsidRPr="00F079E5">
              <w:rPr>
                <w:szCs w:val="28"/>
                <w:lang w:val="en-US"/>
              </w:rPr>
              <w:t>Ronald</w:t>
            </w:r>
            <w:r w:rsidRPr="00CF1948">
              <w:rPr>
                <w:szCs w:val="28"/>
              </w:rPr>
              <w:t xml:space="preserve"> </w:t>
            </w:r>
            <w:r w:rsidRPr="00F079E5">
              <w:rPr>
                <w:szCs w:val="28"/>
                <w:lang w:val="en-US"/>
              </w:rPr>
              <w:t>Linco</w:t>
            </w:r>
          </w:p>
          <w:p w:rsidR="002524DE" w:rsidRPr="00673906" w:rsidRDefault="002524DE" w:rsidP="00C745D0">
            <w:pPr>
              <w:rPr>
                <w:szCs w:val="28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0C650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</w:t>
            </w:r>
            <w:r w:rsidRPr="00BE0180">
              <w:rPr>
                <w:szCs w:val="28"/>
              </w:rPr>
              <w:t xml:space="preserve"> </w:t>
            </w:r>
          </w:p>
          <w:p w:rsidR="002524DE" w:rsidRPr="004D023F" w:rsidRDefault="002524DE" w:rsidP="00C745D0">
            <w:pPr>
              <w:rPr>
                <w:szCs w:val="28"/>
              </w:rPr>
            </w:pPr>
          </w:p>
        </w:tc>
        <w:tc>
          <w:tcPr>
            <w:tcW w:w="2808" w:type="dxa"/>
            <w:gridSpan w:val="2"/>
          </w:tcPr>
          <w:p w:rsidR="002524DE" w:rsidRPr="00B61019" w:rsidRDefault="002524DE" w:rsidP="00C745D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646DE3">
              <w:rPr>
                <w:sz w:val="28"/>
                <w:szCs w:val="28"/>
              </w:rPr>
              <w:t xml:space="preserve">защите чести, </w:t>
            </w:r>
            <w:r>
              <w:rPr>
                <w:sz w:val="28"/>
                <w:szCs w:val="28"/>
              </w:rPr>
              <w:t>достоинства и деловой репутации</w:t>
            </w:r>
            <w:r w:rsidRPr="00646DE3"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  <w:gridSpan w:val="3"/>
          </w:tcPr>
          <w:p w:rsidR="002524DE" w:rsidRDefault="002524DE" w:rsidP="00C745D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46DE3">
              <w:rPr>
                <w:szCs w:val="28"/>
              </w:rPr>
              <w:t>сновное</w:t>
            </w:r>
          </w:p>
          <w:p w:rsidR="002524DE" w:rsidRDefault="002524DE" w:rsidP="00C745D0">
            <w:pPr>
              <w:ind w:right="33"/>
              <w:rPr>
                <w:color w:val="000000"/>
                <w:szCs w:val="28"/>
              </w:rPr>
            </w:pPr>
            <w:r w:rsidRPr="000C6509">
              <w:rPr>
                <w:szCs w:val="28"/>
              </w:rPr>
              <w:t>судебное заседание</w:t>
            </w:r>
            <w:r w:rsidRPr="000A084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56" w:type="dxa"/>
            <w:gridSpan w:val="2"/>
          </w:tcPr>
          <w:p w:rsidR="002524DE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bookmarkStart w:id="0" w:name="_GoBack"/>
            <w:bookmarkEnd w:id="0"/>
            <w:r>
              <w:rPr>
                <w:szCs w:val="28"/>
              </w:rPr>
              <w:t xml:space="preserve"> отложено на 22.10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</w:tcPr>
          <w:p w:rsidR="002524DE" w:rsidRPr="00B61019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1.10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2524DE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646DE3">
              <w:rPr>
                <w:szCs w:val="28"/>
              </w:rPr>
              <w:t>Верховный Суд Российской Федерации</w:t>
            </w:r>
          </w:p>
          <w:p w:rsidR="002524DE" w:rsidRDefault="002524DE" w:rsidP="00C745D0">
            <w:pPr>
              <w:rPr>
                <w:szCs w:val="28"/>
              </w:rPr>
            </w:pPr>
          </w:p>
          <w:p w:rsidR="002524DE" w:rsidRPr="00B61019" w:rsidRDefault="002524DE" w:rsidP="00C745D0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2524DE" w:rsidRPr="00B61019" w:rsidRDefault="002524DE" w:rsidP="00C745D0">
            <w:pPr>
              <w:rPr>
                <w:szCs w:val="28"/>
              </w:rPr>
            </w:pPr>
            <w:r w:rsidRPr="00BC625A">
              <w:rPr>
                <w:szCs w:val="28"/>
              </w:rPr>
              <w:t xml:space="preserve">№ </w:t>
            </w:r>
            <w:r w:rsidRPr="00646DE3">
              <w:rPr>
                <w:szCs w:val="28"/>
              </w:rPr>
              <w:t>АКПИ15-1011</w:t>
            </w:r>
          </w:p>
        </w:tc>
        <w:tc>
          <w:tcPr>
            <w:tcW w:w="2962" w:type="dxa"/>
            <w:gridSpan w:val="2"/>
          </w:tcPr>
          <w:p w:rsidR="002524DE" w:rsidRPr="00B61019" w:rsidRDefault="002524DE" w:rsidP="00C745D0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2524DE" w:rsidRDefault="002524DE" w:rsidP="00C745D0">
            <w:pPr>
              <w:rPr>
                <w:szCs w:val="28"/>
              </w:rPr>
            </w:pPr>
            <w:r w:rsidRPr="000C6509">
              <w:rPr>
                <w:szCs w:val="28"/>
              </w:rPr>
              <w:t>Роскомнадзор</w:t>
            </w:r>
          </w:p>
          <w:p w:rsidR="002524DE" w:rsidRPr="00ED5067" w:rsidRDefault="002524DE" w:rsidP="00C745D0">
            <w:pPr>
              <w:rPr>
                <w:szCs w:val="28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ED5067">
              <w:rPr>
                <w:szCs w:val="28"/>
              </w:rPr>
              <w:t xml:space="preserve">Ответчик:       </w:t>
            </w:r>
          </w:p>
          <w:p w:rsidR="002524DE" w:rsidRDefault="002524DE" w:rsidP="00C745D0">
            <w:pPr>
              <w:rPr>
                <w:szCs w:val="28"/>
              </w:rPr>
            </w:pPr>
            <w:r w:rsidRPr="00646DE3">
              <w:rPr>
                <w:szCs w:val="28"/>
              </w:rPr>
              <w:t>ООО «Чехов Вид»</w:t>
            </w:r>
          </w:p>
          <w:p w:rsidR="002524DE" w:rsidRPr="00ED5067" w:rsidRDefault="002524DE" w:rsidP="00C745D0">
            <w:pPr>
              <w:rPr>
                <w:szCs w:val="28"/>
              </w:rPr>
            </w:pPr>
          </w:p>
          <w:p w:rsidR="002524DE" w:rsidRPr="004D023F" w:rsidRDefault="002524DE" w:rsidP="00C745D0">
            <w:pPr>
              <w:rPr>
                <w:szCs w:val="28"/>
              </w:rPr>
            </w:pPr>
          </w:p>
        </w:tc>
        <w:tc>
          <w:tcPr>
            <w:tcW w:w="2808" w:type="dxa"/>
            <w:gridSpan w:val="2"/>
          </w:tcPr>
          <w:p w:rsidR="002524DE" w:rsidRPr="00B61019" w:rsidRDefault="002524DE" w:rsidP="00C745D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46DE3">
              <w:rPr>
                <w:sz w:val="28"/>
                <w:szCs w:val="28"/>
              </w:rPr>
              <w:t>прекращени</w:t>
            </w:r>
            <w:r>
              <w:rPr>
                <w:sz w:val="28"/>
                <w:szCs w:val="28"/>
              </w:rPr>
              <w:t>и деятельности СМИ «Чехов Вид».</w:t>
            </w:r>
          </w:p>
        </w:tc>
        <w:tc>
          <w:tcPr>
            <w:tcW w:w="2368" w:type="dxa"/>
            <w:gridSpan w:val="3"/>
          </w:tcPr>
          <w:p w:rsidR="002524DE" w:rsidRDefault="002524DE" w:rsidP="00C745D0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646DE3">
              <w:rPr>
                <w:szCs w:val="28"/>
              </w:rPr>
              <w:t>сновное</w:t>
            </w:r>
            <w:r>
              <w:rPr>
                <w:szCs w:val="28"/>
              </w:rPr>
              <w:t xml:space="preserve"> </w:t>
            </w:r>
            <w:r w:rsidRPr="000C6509">
              <w:rPr>
                <w:szCs w:val="28"/>
              </w:rPr>
              <w:t>судебное заседание</w:t>
            </w:r>
            <w:r w:rsidRPr="000A084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56" w:type="dxa"/>
            <w:gridSpan w:val="2"/>
          </w:tcPr>
          <w:p w:rsidR="002524DE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2.10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</w:tcPr>
          <w:p w:rsidR="002524DE" w:rsidRPr="00B61019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.10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2524DE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646DE3">
              <w:rPr>
                <w:szCs w:val="28"/>
              </w:rPr>
              <w:t>Верховный Суд Российской Федерации</w:t>
            </w:r>
          </w:p>
          <w:p w:rsidR="002524DE" w:rsidRDefault="002524DE" w:rsidP="00C745D0">
            <w:pPr>
              <w:rPr>
                <w:szCs w:val="28"/>
              </w:rPr>
            </w:pPr>
          </w:p>
          <w:p w:rsidR="002524DE" w:rsidRPr="00B61019" w:rsidRDefault="002524DE" w:rsidP="00C745D0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2524DE" w:rsidRPr="00B61019" w:rsidRDefault="002524DE" w:rsidP="00C745D0">
            <w:pPr>
              <w:rPr>
                <w:szCs w:val="28"/>
              </w:rPr>
            </w:pPr>
            <w:r w:rsidRPr="00BC625A">
              <w:rPr>
                <w:szCs w:val="28"/>
              </w:rPr>
              <w:t xml:space="preserve">№ </w:t>
            </w:r>
            <w:r>
              <w:rPr>
                <w:szCs w:val="28"/>
              </w:rPr>
              <w:t>АКПИ15-1022</w:t>
            </w:r>
          </w:p>
        </w:tc>
        <w:tc>
          <w:tcPr>
            <w:tcW w:w="2962" w:type="dxa"/>
            <w:gridSpan w:val="2"/>
          </w:tcPr>
          <w:p w:rsidR="002524DE" w:rsidRPr="00B61019" w:rsidRDefault="002524DE" w:rsidP="00C745D0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2524DE" w:rsidRDefault="002524DE" w:rsidP="00C745D0">
            <w:pPr>
              <w:rPr>
                <w:szCs w:val="28"/>
              </w:rPr>
            </w:pPr>
            <w:r w:rsidRPr="000C6509">
              <w:rPr>
                <w:szCs w:val="28"/>
              </w:rPr>
              <w:t>Роскомнадзор</w:t>
            </w:r>
          </w:p>
          <w:p w:rsidR="002524DE" w:rsidRPr="00ED5067" w:rsidRDefault="002524DE" w:rsidP="00C745D0">
            <w:pPr>
              <w:rPr>
                <w:szCs w:val="28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ED5067">
              <w:rPr>
                <w:szCs w:val="28"/>
              </w:rPr>
              <w:t xml:space="preserve">Ответчик:       </w:t>
            </w:r>
          </w:p>
          <w:p w:rsidR="002524DE" w:rsidRPr="00ED5067" w:rsidRDefault="002524DE" w:rsidP="00C745D0">
            <w:pPr>
              <w:rPr>
                <w:szCs w:val="28"/>
              </w:rPr>
            </w:pPr>
            <w:r w:rsidRPr="00646DE3">
              <w:rPr>
                <w:szCs w:val="28"/>
              </w:rPr>
              <w:t>ООО «Реклама 66»</w:t>
            </w:r>
          </w:p>
          <w:p w:rsidR="002524DE" w:rsidRPr="004D023F" w:rsidRDefault="002524DE" w:rsidP="00C745D0">
            <w:pPr>
              <w:rPr>
                <w:szCs w:val="28"/>
              </w:rPr>
            </w:pPr>
          </w:p>
        </w:tc>
        <w:tc>
          <w:tcPr>
            <w:tcW w:w="2808" w:type="dxa"/>
            <w:gridSpan w:val="2"/>
          </w:tcPr>
          <w:p w:rsidR="002524DE" w:rsidRPr="00B61019" w:rsidRDefault="002524DE" w:rsidP="00C745D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46DE3">
              <w:rPr>
                <w:sz w:val="28"/>
                <w:szCs w:val="28"/>
              </w:rPr>
              <w:t>прекращени</w:t>
            </w:r>
            <w:r>
              <w:rPr>
                <w:sz w:val="28"/>
                <w:szCs w:val="28"/>
              </w:rPr>
              <w:t xml:space="preserve">и деятельности СМИ </w:t>
            </w:r>
            <w:r w:rsidRPr="00646DE3">
              <w:rPr>
                <w:sz w:val="28"/>
                <w:szCs w:val="28"/>
              </w:rPr>
              <w:t>«Реклама 66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  <w:gridSpan w:val="3"/>
          </w:tcPr>
          <w:p w:rsidR="002524DE" w:rsidRDefault="002524DE" w:rsidP="00C745D0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646DE3">
              <w:rPr>
                <w:szCs w:val="28"/>
              </w:rPr>
              <w:t>сновное</w:t>
            </w:r>
            <w:r>
              <w:rPr>
                <w:szCs w:val="28"/>
              </w:rPr>
              <w:t xml:space="preserve"> </w:t>
            </w:r>
            <w:r w:rsidRPr="000C6509">
              <w:rPr>
                <w:szCs w:val="28"/>
              </w:rPr>
              <w:t>судебное заседание</w:t>
            </w:r>
            <w:r w:rsidRPr="000A084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56" w:type="dxa"/>
            <w:gridSpan w:val="2"/>
          </w:tcPr>
          <w:p w:rsidR="002524DE" w:rsidRDefault="002524DE" w:rsidP="00C745D0">
            <w:pPr>
              <w:rPr>
                <w:szCs w:val="28"/>
              </w:rPr>
            </w:pPr>
            <w:r w:rsidRPr="00501201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отложено на </w:t>
            </w:r>
            <w:r w:rsidRPr="00501201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  <w:r w:rsidRPr="00501201">
              <w:rPr>
                <w:szCs w:val="28"/>
              </w:rPr>
              <w:t>.10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</w:tcPr>
          <w:p w:rsidR="002524DE" w:rsidRPr="00DD39BD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.10</w:t>
            </w:r>
            <w:r w:rsidRPr="00DD39BD">
              <w:rPr>
                <w:color w:val="000000" w:themeColor="text1"/>
                <w:szCs w:val="28"/>
              </w:rPr>
              <w:t>.2015</w:t>
            </w:r>
          </w:p>
          <w:p w:rsidR="002524DE" w:rsidRPr="00DD39BD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Pr="00DD39BD" w:rsidRDefault="002524DE" w:rsidP="00C745D0">
            <w:pPr>
              <w:rPr>
                <w:color w:val="000000" w:themeColor="text1"/>
                <w:szCs w:val="28"/>
              </w:rPr>
            </w:pPr>
            <w:r w:rsidRPr="00DD39BD">
              <w:rPr>
                <w:color w:val="000000" w:themeColor="text1"/>
                <w:szCs w:val="28"/>
              </w:rPr>
              <w:lastRenderedPageBreak/>
              <w:t>Московский городской суд</w:t>
            </w:r>
          </w:p>
          <w:p w:rsidR="002524DE" w:rsidRPr="00DD39BD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Pr="00DD39BD" w:rsidRDefault="002524DE" w:rsidP="00C745D0">
            <w:pPr>
              <w:rPr>
                <w:color w:val="000000" w:themeColor="text1"/>
                <w:szCs w:val="28"/>
              </w:rPr>
            </w:pPr>
            <w:r w:rsidRPr="00DD39BD">
              <w:rPr>
                <w:color w:val="000000" w:themeColor="text1"/>
                <w:szCs w:val="28"/>
              </w:rPr>
              <w:t>Номер дела:</w:t>
            </w:r>
          </w:p>
          <w:p w:rsidR="002524DE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46</w:t>
            </w:r>
            <w:r w:rsidRPr="00DD39BD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962" w:type="dxa"/>
            <w:gridSpan w:val="2"/>
          </w:tcPr>
          <w:p w:rsidR="002524DE" w:rsidRPr="000773CD" w:rsidRDefault="002524DE" w:rsidP="00C745D0">
            <w:pPr>
              <w:rPr>
                <w:szCs w:val="28"/>
              </w:rPr>
            </w:pPr>
            <w:r w:rsidRPr="00DD39BD">
              <w:rPr>
                <w:szCs w:val="28"/>
              </w:rPr>
              <w:lastRenderedPageBreak/>
              <w:t>Истец</w:t>
            </w:r>
            <w:r w:rsidRPr="000773CD">
              <w:rPr>
                <w:szCs w:val="28"/>
              </w:rPr>
              <w:t>:</w:t>
            </w:r>
          </w:p>
          <w:p w:rsidR="002524DE" w:rsidRDefault="002524DE" w:rsidP="00C745D0">
            <w:pPr>
              <w:rPr>
                <w:szCs w:val="28"/>
              </w:rPr>
            </w:pPr>
            <w:r w:rsidRPr="000773CD">
              <w:rPr>
                <w:szCs w:val="28"/>
              </w:rPr>
              <w:t>ООО «ЛИГА-ТВ»</w:t>
            </w:r>
          </w:p>
          <w:p w:rsidR="002524DE" w:rsidRPr="000773CD" w:rsidRDefault="002524DE" w:rsidP="00C745D0">
            <w:pPr>
              <w:rPr>
                <w:szCs w:val="28"/>
              </w:rPr>
            </w:pPr>
          </w:p>
          <w:p w:rsidR="002524DE" w:rsidRPr="000773CD" w:rsidRDefault="002524DE" w:rsidP="00C745D0">
            <w:pPr>
              <w:rPr>
                <w:szCs w:val="28"/>
              </w:rPr>
            </w:pPr>
            <w:r w:rsidRPr="00DD39BD">
              <w:rPr>
                <w:szCs w:val="28"/>
              </w:rPr>
              <w:lastRenderedPageBreak/>
              <w:t>Ответчик</w:t>
            </w:r>
            <w:r w:rsidRPr="000773CD">
              <w:rPr>
                <w:szCs w:val="28"/>
              </w:rPr>
              <w:t xml:space="preserve">:       </w:t>
            </w:r>
          </w:p>
          <w:p w:rsidR="002524DE" w:rsidRDefault="002524DE" w:rsidP="00C745D0">
            <w:pPr>
              <w:rPr>
                <w:szCs w:val="28"/>
              </w:rPr>
            </w:pPr>
            <w:r w:rsidRPr="000773CD">
              <w:rPr>
                <w:szCs w:val="28"/>
              </w:rPr>
              <w:t>Косьянов С., Шкраба И.</w:t>
            </w:r>
          </w:p>
          <w:p w:rsidR="002524DE" w:rsidRPr="000773CD" w:rsidRDefault="002524DE" w:rsidP="00C745D0">
            <w:pPr>
              <w:rPr>
                <w:szCs w:val="28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DD39BD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предмета спора </w:t>
            </w:r>
          </w:p>
          <w:p w:rsidR="002524DE" w:rsidRPr="00B61019" w:rsidRDefault="002524DE" w:rsidP="00C745D0">
            <w:pPr>
              <w:rPr>
                <w:szCs w:val="28"/>
              </w:rPr>
            </w:pPr>
          </w:p>
        </w:tc>
        <w:tc>
          <w:tcPr>
            <w:tcW w:w="2808" w:type="dxa"/>
            <w:gridSpan w:val="2"/>
          </w:tcPr>
          <w:p w:rsidR="002524DE" w:rsidRPr="00B61019" w:rsidRDefault="002524DE" w:rsidP="00C745D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0773CD">
              <w:rPr>
                <w:sz w:val="28"/>
                <w:szCs w:val="28"/>
              </w:rPr>
              <w:t xml:space="preserve"> защите объектов исключительных</w:t>
            </w:r>
          </w:p>
        </w:tc>
        <w:tc>
          <w:tcPr>
            <w:tcW w:w="2368" w:type="dxa"/>
            <w:gridSpan w:val="3"/>
          </w:tcPr>
          <w:p w:rsidR="002524DE" w:rsidRDefault="002524DE" w:rsidP="00C745D0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6509">
              <w:rPr>
                <w:szCs w:val="28"/>
              </w:rPr>
              <w:t xml:space="preserve"> судебное заседание</w:t>
            </w:r>
            <w:r w:rsidRPr="000A084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56" w:type="dxa"/>
            <w:gridSpan w:val="2"/>
          </w:tcPr>
          <w:p w:rsidR="002524DE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lastRenderedPageBreak/>
              <w:t>назначено на 20.10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</w:tcPr>
          <w:p w:rsidR="002524DE" w:rsidRPr="00DD39BD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2.10</w:t>
            </w:r>
            <w:r w:rsidRPr="00DD39BD">
              <w:rPr>
                <w:color w:val="000000" w:themeColor="text1"/>
                <w:szCs w:val="28"/>
              </w:rPr>
              <w:t>.2015</w:t>
            </w:r>
          </w:p>
          <w:p w:rsidR="002524DE" w:rsidRPr="00DD39BD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Pr="00DD39BD" w:rsidRDefault="002524DE" w:rsidP="00C745D0">
            <w:pPr>
              <w:rPr>
                <w:color w:val="000000" w:themeColor="text1"/>
                <w:szCs w:val="28"/>
              </w:rPr>
            </w:pPr>
            <w:r w:rsidRPr="00DD39B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2524DE" w:rsidRPr="00DD39BD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Pr="00DD39BD" w:rsidRDefault="002524DE" w:rsidP="00C745D0">
            <w:pPr>
              <w:rPr>
                <w:color w:val="000000" w:themeColor="text1"/>
                <w:szCs w:val="28"/>
              </w:rPr>
            </w:pPr>
            <w:r w:rsidRPr="00DD39BD">
              <w:rPr>
                <w:color w:val="000000" w:themeColor="text1"/>
                <w:szCs w:val="28"/>
              </w:rPr>
              <w:t>Номер дела:</w:t>
            </w:r>
          </w:p>
          <w:p w:rsidR="002524DE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549</w:t>
            </w:r>
            <w:r w:rsidRPr="00DD39BD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962" w:type="dxa"/>
            <w:gridSpan w:val="2"/>
          </w:tcPr>
          <w:p w:rsidR="002524DE" w:rsidRPr="000773CD" w:rsidRDefault="002524DE" w:rsidP="00C745D0">
            <w:pPr>
              <w:rPr>
                <w:szCs w:val="28"/>
              </w:rPr>
            </w:pPr>
            <w:r w:rsidRPr="00DD39BD">
              <w:rPr>
                <w:szCs w:val="28"/>
              </w:rPr>
              <w:t>Истец</w:t>
            </w:r>
            <w:r w:rsidRPr="000773CD">
              <w:rPr>
                <w:szCs w:val="28"/>
              </w:rPr>
              <w:t>:</w:t>
            </w:r>
          </w:p>
          <w:p w:rsidR="002524DE" w:rsidRDefault="002524DE" w:rsidP="00C745D0">
            <w:pPr>
              <w:rPr>
                <w:szCs w:val="28"/>
              </w:rPr>
            </w:pPr>
            <w:r w:rsidRPr="000773CD">
              <w:rPr>
                <w:szCs w:val="28"/>
              </w:rPr>
              <w:t>ООО «ЛИГА-ТВ»</w:t>
            </w:r>
          </w:p>
          <w:p w:rsidR="002524DE" w:rsidRPr="000773CD" w:rsidRDefault="002524DE" w:rsidP="00C745D0">
            <w:pPr>
              <w:rPr>
                <w:szCs w:val="28"/>
              </w:rPr>
            </w:pPr>
          </w:p>
          <w:p w:rsidR="002524DE" w:rsidRPr="000773CD" w:rsidRDefault="002524DE" w:rsidP="00C745D0">
            <w:pPr>
              <w:rPr>
                <w:szCs w:val="28"/>
              </w:rPr>
            </w:pPr>
            <w:r w:rsidRPr="00DD39BD">
              <w:rPr>
                <w:szCs w:val="28"/>
              </w:rPr>
              <w:t>Ответчик</w:t>
            </w:r>
            <w:r w:rsidRPr="000773CD">
              <w:rPr>
                <w:szCs w:val="28"/>
              </w:rPr>
              <w:t xml:space="preserve">:       </w:t>
            </w:r>
          </w:p>
          <w:p w:rsidR="002524DE" w:rsidRPr="001A1739" w:rsidRDefault="002524DE" w:rsidP="00C745D0">
            <w:pPr>
              <w:rPr>
                <w:szCs w:val="28"/>
                <w:lang w:val="en-US"/>
              </w:rPr>
            </w:pPr>
            <w:r w:rsidRPr="001A1739">
              <w:rPr>
                <w:szCs w:val="28"/>
                <w:lang w:val="en-US"/>
              </w:rPr>
              <w:t>Kartina World LLP,</w:t>
            </w:r>
          </w:p>
          <w:p w:rsidR="002524DE" w:rsidRPr="001A1739" w:rsidRDefault="002524DE" w:rsidP="00C745D0">
            <w:pPr>
              <w:rPr>
                <w:szCs w:val="28"/>
                <w:lang w:val="en-US"/>
              </w:rPr>
            </w:pPr>
            <w:r w:rsidRPr="001A1739">
              <w:rPr>
                <w:szCs w:val="28"/>
                <w:lang w:val="en-US"/>
              </w:rPr>
              <w:t>Kartina Digital GmbH</w:t>
            </w:r>
          </w:p>
          <w:p w:rsidR="002524DE" w:rsidRPr="001A1739" w:rsidRDefault="002524DE" w:rsidP="00C745D0">
            <w:pPr>
              <w:rPr>
                <w:szCs w:val="28"/>
                <w:lang w:val="en-US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DD39BD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  <w:p w:rsidR="002524DE" w:rsidRPr="00B61019" w:rsidRDefault="002524DE" w:rsidP="00C745D0">
            <w:pPr>
              <w:rPr>
                <w:szCs w:val="28"/>
              </w:rPr>
            </w:pPr>
          </w:p>
        </w:tc>
        <w:tc>
          <w:tcPr>
            <w:tcW w:w="2808" w:type="dxa"/>
            <w:gridSpan w:val="2"/>
          </w:tcPr>
          <w:p w:rsidR="002524DE" w:rsidRPr="00B61019" w:rsidRDefault="002524DE" w:rsidP="00C745D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773CD">
              <w:rPr>
                <w:sz w:val="28"/>
                <w:szCs w:val="28"/>
              </w:rPr>
              <w:t xml:space="preserve"> защите объектов исключительных</w:t>
            </w:r>
          </w:p>
        </w:tc>
        <w:tc>
          <w:tcPr>
            <w:tcW w:w="2368" w:type="dxa"/>
            <w:gridSpan w:val="3"/>
          </w:tcPr>
          <w:p w:rsidR="002524DE" w:rsidRDefault="002524DE" w:rsidP="00C745D0">
            <w:pPr>
              <w:ind w:right="33"/>
              <w:rPr>
                <w:color w:val="000000"/>
                <w:szCs w:val="28"/>
              </w:rPr>
            </w:pPr>
            <w:r w:rsidRPr="000773CD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Default="002524DE" w:rsidP="00C745D0">
            <w:pPr>
              <w:rPr>
                <w:szCs w:val="28"/>
              </w:rPr>
            </w:pPr>
            <w:r w:rsidRPr="00C745D0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03.11</w:t>
            </w:r>
            <w:r w:rsidRPr="00C745D0">
              <w:rPr>
                <w:szCs w:val="28"/>
              </w:rPr>
              <w:t>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</w:tcPr>
          <w:p w:rsidR="002524DE" w:rsidRPr="00E71AFC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10</w:t>
            </w:r>
            <w:r w:rsidRPr="00E71AFC">
              <w:rPr>
                <w:color w:val="000000" w:themeColor="text1"/>
                <w:szCs w:val="28"/>
              </w:rPr>
              <w:t>.2015</w:t>
            </w:r>
          </w:p>
          <w:p w:rsidR="002524DE" w:rsidRPr="00E71AFC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Pr="00E71AFC" w:rsidRDefault="002524DE" w:rsidP="00C745D0">
            <w:pPr>
              <w:rPr>
                <w:color w:val="000000" w:themeColor="text1"/>
                <w:szCs w:val="28"/>
              </w:rPr>
            </w:pPr>
            <w:r w:rsidRPr="00E71AFC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2524DE" w:rsidRPr="00E71AFC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Pr="00E71AFC" w:rsidRDefault="002524DE" w:rsidP="00C745D0">
            <w:pPr>
              <w:rPr>
                <w:color w:val="000000" w:themeColor="text1"/>
                <w:szCs w:val="28"/>
              </w:rPr>
            </w:pPr>
            <w:r w:rsidRPr="00E71AFC">
              <w:rPr>
                <w:color w:val="000000" w:themeColor="text1"/>
                <w:szCs w:val="28"/>
              </w:rPr>
              <w:t>Номер дела:</w:t>
            </w:r>
          </w:p>
          <w:p w:rsidR="002524DE" w:rsidRPr="00E71AFC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525</w:t>
            </w:r>
            <w:r w:rsidRPr="00E71AFC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962" w:type="dxa"/>
            <w:gridSpan w:val="2"/>
          </w:tcPr>
          <w:p w:rsidR="002524DE" w:rsidRPr="00E71AFC" w:rsidRDefault="002524DE" w:rsidP="00C745D0">
            <w:pPr>
              <w:rPr>
                <w:szCs w:val="28"/>
              </w:rPr>
            </w:pPr>
            <w:r w:rsidRPr="00E71AFC">
              <w:rPr>
                <w:szCs w:val="28"/>
              </w:rPr>
              <w:lastRenderedPageBreak/>
              <w:t>Истец:</w:t>
            </w:r>
          </w:p>
          <w:p w:rsidR="002524DE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 xml:space="preserve">ООО «Юниверсал Мьюзик» </w:t>
            </w:r>
          </w:p>
          <w:p w:rsidR="002524DE" w:rsidRPr="00E71AFC" w:rsidRDefault="002524DE" w:rsidP="00C745D0">
            <w:pPr>
              <w:rPr>
                <w:szCs w:val="28"/>
              </w:rPr>
            </w:pPr>
            <w:r w:rsidRPr="000773CD">
              <w:rPr>
                <w:szCs w:val="28"/>
              </w:rPr>
              <w:t xml:space="preserve"> </w:t>
            </w:r>
          </w:p>
          <w:p w:rsidR="002524DE" w:rsidRPr="00E71AFC" w:rsidRDefault="002524DE" w:rsidP="00C745D0">
            <w:pPr>
              <w:rPr>
                <w:szCs w:val="28"/>
              </w:rPr>
            </w:pPr>
            <w:r w:rsidRPr="00E71AFC">
              <w:rPr>
                <w:szCs w:val="28"/>
              </w:rPr>
              <w:lastRenderedPageBreak/>
              <w:t>Ответчик:</w:t>
            </w:r>
          </w:p>
          <w:p w:rsidR="002524DE" w:rsidRDefault="002524DE" w:rsidP="00C745D0">
            <w:pPr>
              <w:rPr>
                <w:szCs w:val="28"/>
              </w:rPr>
            </w:pPr>
            <w:r w:rsidRPr="000773CD">
              <w:rPr>
                <w:szCs w:val="28"/>
              </w:rPr>
              <w:t>ООО «Интернет  - Хостинг», ООО «Интерактив» ЗАО «РМС»</w:t>
            </w:r>
          </w:p>
          <w:p w:rsidR="002524DE" w:rsidRPr="0096777C" w:rsidRDefault="002524DE" w:rsidP="00C745D0">
            <w:pPr>
              <w:rPr>
                <w:rFonts w:eastAsia="Calibri"/>
                <w:szCs w:val="28"/>
                <w:lang w:eastAsia="en-US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E71AF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</w:t>
            </w:r>
            <w:r>
              <w:rPr>
                <w:szCs w:val="28"/>
              </w:rPr>
              <w:t>.</w:t>
            </w:r>
          </w:p>
          <w:p w:rsidR="002524DE" w:rsidRPr="00E71AFC" w:rsidRDefault="002524DE" w:rsidP="00C745D0">
            <w:pPr>
              <w:rPr>
                <w:szCs w:val="28"/>
              </w:rPr>
            </w:pPr>
          </w:p>
        </w:tc>
        <w:tc>
          <w:tcPr>
            <w:tcW w:w="2808" w:type="dxa"/>
            <w:gridSpan w:val="2"/>
          </w:tcPr>
          <w:p w:rsidR="002524DE" w:rsidRPr="00E71AFC" w:rsidRDefault="002524DE" w:rsidP="00C745D0">
            <w:pPr>
              <w:pStyle w:val="ac"/>
              <w:rPr>
                <w:sz w:val="28"/>
                <w:szCs w:val="28"/>
              </w:rPr>
            </w:pPr>
            <w:r w:rsidRPr="00E71AFC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2524DE" w:rsidRDefault="002524DE" w:rsidP="00C745D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3"/>
          </w:tcPr>
          <w:p w:rsidR="002524DE" w:rsidRDefault="002524DE" w:rsidP="00C745D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773CD">
              <w:rPr>
                <w:szCs w:val="28"/>
              </w:rPr>
              <w:t>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lastRenderedPageBreak/>
              <w:t>назначено на 16.10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</w:tcPr>
          <w:p w:rsidR="002524DE" w:rsidRPr="00B61019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2.10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2524DE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Default="002524DE" w:rsidP="00C745D0">
            <w:pPr>
              <w:rPr>
                <w:szCs w:val="28"/>
              </w:rPr>
            </w:pPr>
            <w:r w:rsidRPr="0005284C">
              <w:rPr>
                <w:szCs w:val="28"/>
              </w:rPr>
              <w:t>Московский городской суд</w:t>
            </w:r>
          </w:p>
          <w:p w:rsidR="002524DE" w:rsidRDefault="002524DE" w:rsidP="00C745D0">
            <w:pPr>
              <w:rPr>
                <w:szCs w:val="28"/>
              </w:rPr>
            </w:pPr>
          </w:p>
          <w:p w:rsidR="002524DE" w:rsidRPr="00B61019" w:rsidRDefault="002524DE" w:rsidP="00C745D0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2524DE" w:rsidRPr="00B61019" w:rsidRDefault="002524DE" w:rsidP="00C745D0">
            <w:pPr>
              <w:rPr>
                <w:szCs w:val="28"/>
              </w:rPr>
            </w:pPr>
            <w:r w:rsidRPr="00BC625A">
              <w:rPr>
                <w:szCs w:val="28"/>
              </w:rPr>
              <w:t xml:space="preserve">№ </w:t>
            </w:r>
            <w:r>
              <w:rPr>
                <w:szCs w:val="28"/>
              </w:rPr>
              <w:t>3-432/2015</w:t>
            </w:r>
          </w:p>
        </w:tc>
        <w:tc>
          <w:tcPr>
            <w:tcW w:w="2962" w:type="dxa"/>
            <w:gridSpan w:val="2"/>
          </w:tcPr>
          <w:p w:rsidR="002524DE" w:rsidRPr="00CF1948" w:rsidRDefault="002524DE" w:rsidP="00C745D0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CF1948">
              <w:rPr>
                <w:szCs w:val="28"/>
              </w:rPr>
              <w:t>:</w:t>
            </w:r>
          </w:p>
          <w:p w:rsidR="002524DE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Эксмо» </w:t>
            </w:r>
          </w:p>
          <w:p w:rsidR="002524DE" w:rsidRPr="00243FD5" w:rsidRDefault="002524DE" w:rsidP="00C745D0">
            <w:pPr>
              <w:rPr>
                <w:szCs w:val="28"/>
              </w:rPr>
            </w:pPr>
            <w:r w:rsidRPr="00E5414E">
              <w:rPr>
                <w:szCs w:val="28"/>
              </w:rPr>
              <w:t xml:space="preserve"> </w:t>
            </w:r>
          </w:p>
          <w:p w:rsidR="002524DE" w:rsidRPr="00CF1948" w:rsidRDefault="002524DE" w:rsidP="00C745D0">
            <w:pPr>
              <w:rPr>
                <w:szCs w:val="28"/>
              </w:rPr>
            </w:pPr>
            <w:r w:rsidRPr="00ED5067">
              <w:rPr>
                <w:szCs w:val="28"/>
              </w:rPr>
              <w:t>Ответчик</w:t>
            </w:r>
            <w:r w:rsidRPr="00CF1948">
              <w:rPr>
                <w:szCs w:val="28"/>
              </w:rPr>
              <w:t xml:space="preserve">:       </w:t>
            </w:r>
          </w:p>
          <w:p w:rsidR="002524DE" w:rsidRPr="001A1739" w:rsidRDefault="002524DE" w:rsidP="00C745D0">
            <w:pPr>
              <w:rPr>
                <w:szCs w:val="28"/>
                <w:lang w:val="en-US"/>
              </w:rPr>
            </w:pPr>
            <w:r w:rsidRPr="001A1739">
              <w:rPr>
                <w:szCs w:val="28"/>
                <w:lang w:val="en-US"/>
              </w:rPr>
              <w:t>eNom Inc.</w:t>
            </w:r>
          </w:p>
          <w:p w:rsidR="002524DE" w:rsidRPr="001A1739" w:rsidRDefault="002524DE" w:rsidP="00C745D0">
            <w:pPr>
              <w:rPr>
                <w:szCs w:val="28"/>
                <w:lang w:val="en-US"/>
              </w:rPr>
            </w:pPr>
            <w:r w:rsidRPr="001A1739">
              <w:rPr>
                <w:szCs w:val="28"/>
                <w:lang w:val="en-US"/>
              </w:rPr>
              <w:t>Root S.A.</w:t>
            </w:r>
          </w:p>
          <w:p w:rsidR="002524DE" w:rsidRPr="001A1739" w:rsidRDefault="002524DE" w:rsidP="00C745D0">
            <w:pPr>
              <w:rPr>
                <w:szCs w:val="28"/>
                <w:lang w:val="en-US"/>
              </w:rPr>
            </w:pPr>
          </w:p>
          <w:p w:rsidR="002524DE" w:rsidRPr="0005284C" w:rsidRDefault="002524DE" w:rsidP="00C745D0">
            <w:pPr>
              <w:rPr>
                <w:szCs w:val="28"/>
              </w:rPr>
            </w:pPr>
            <w:r w:rsidRPr="0005284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</w:t>
            </w:r>
          </w:p>
        </w:tc>
        <w:tc>
          <w:tcPr>
            <w:tcW w:w="2808" w:type="dxa"/>
            <w:gridSpan w:val="2"/>
          </w:tcPr>
          <w:p w:rsidR="002524DE" w:rsidRPr="0005284C" w:rsidRDefault="002524DE" w:rsidP="00C745D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05284C">
              <w:rPr>
                <w:sz w:val="28"/>
                <w:szCs w:val="28"/>
              </w:rPr>
              <w:t>защите объектов исключительных прав.</w:t>
            </w:r>
          </w:p>
          <w:p w:rsidR="002524DE" w:rsidRPr="00B61019" w:rsidRDefault="002524DE" w:rsidP="00C745D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3"/>
          </w:tcPr>
          <w:p w:rsidR="002524DE" w:rsidRDefault="002524DE" w:rsidP="00C745D0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0C6509">
              <w:rPr>
                <w:szCs w:val="28"/>
              </w:rPr>
              <w:t>сновное судебное заседание</w:t>
            </w:r>
            <w:r w:rsidRPr="000A084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56" w:type="dxa"/>
            <w:gridSpan w:val="2"/>
          </w:tcPr>
          <w:p w:rsidR="002524DE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</w:tcPr>
          <w:p w:rsidR="002524DE" w:rsidRPr="00501201" w:rsidRDefault="002524DE" w:rsidP="00C745D0">
            <w:pPr>
              <w:rPr>
                <w:color w:val="000000" w:themeColor="text1"/>
                <w:szCs w:val="28"/>
              </w:rPr>
            </w:pPr>
            <w:r w:rsidRPr="00501201">
              <w:rPr>
                <w:color w:val="000000" w:themeColor="text1"/>
                <w:szCs w:val="28"/>
              </w:rPr>
              <w:lastRenderedPageBreak/>
              <w:t>02.10.2015</w:t>
            </w:r>
          </w:p>
          <w:p w:rsidR="002524DE" w:rsidRPr="00501201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Pr="00501201" w:rsidRDefault="002524DE" w:rsidP="00C745D0">
            <w:pPr>
              <w:rPr>
                <w:color w:val="000000" w:themeColor="text1"/>
                <w:szCs w:val="28"/>
              </w:rPr>
            </w:pPr>
            <w:r w:rsidRPr="00501201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2524DE" w:rsidRPr="00501201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Pr="00501201" w:rsidRDefault="002524DE" w:rsidP="00C745D0">
            <w:pPr>
              <w:rPr>
                <w:color w:val="000000" w:themeColor="text1"/>
                <w:szCs w:val="28"/>
              </w:rPr>
            </w:pPr>
            <w:r w:rsidRPr="00501201">
              <w:rPr>
                <w:color w:val="000000" w:themeColor="text1"/>
                <w:szCs w:val="28"/>
              </w:rPr>
              <w:t>Номер дела:</w:t>
            </w:r>
          </w:p>
          <w:p w:rsidR="002524DE" w:rsidRDefault="002524DE" w:rsidP="00C745D0">
            <w:pPr>
              <w:rPr>
                <w:color w:val="000000" w:themeColor="text1"/>
                <w:szCs w:val="28"/>
              </w:rPr>
            </w:pPr>
            <w:r w:rsidRPr="00501201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86</w:t>
            </w:r>
            <w:r w:rsidRPr="00501201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962" w:type="dxa"/>
            <w:gridSpan w:val="2"/>
          </w:tcPr>
          <w:p w:rsidR="002524DE" w:rsidRPr="00501201" w:rsidRDefault="002524DE" w:rsidP="00C745D0">
            <w:pPr>
              <w:rPr>
                <w:szCs w:val="28"/>
              </w:rPr>
            </w:pPr>
            <w:r w:rsidRPr="00501201">
              <w:rPr>
                <w:szCs w:val="28"/>
              </w:rPr>
              <w:t>Истец:</w:t>
            </w:r>
          </w:p>
          <w:p w:rsidR="002524DE" w:rsidRDefault="002524DE" w:rsidP="00C745D0">
            <w:pPr>
              <w:rPr>
                <w:szCs w:val="28"/>
              </w:rPr>
            </w:pPr>
            <w:r w:rsidRPr="00501201">
              <w:rPr>
                <w:szCs w:val="28"/>
              </w:rPr>
              <w:t>ООО «Издательство «Экзамен»</w:t>
            </w:r>
          </w:p>
          <w:p w:rsidR="002524DE" w:rsidRPr="00501201" w:rsidRDefault="002524DE" w:rsidP="00C745D0">
            <w:pPr>
              <w:rPr>
                <w:szCs w:val="28"/>
              </w:rPr>
            </w:pPr>
          </w:p>
          <w:p w:rsidR="002524DE" w:rsidRPr="00501201" w:rsidRDefault="002524DE" w:rsidP="00C745D0">
            <w:pPr>
              <w:rPr>
                <w:szCs w:val="28"/>
              </w:rPr>
            </w:pPr>
            <w:r w:rsidRPr="00501201">
              <w:rPr>
                <w:szCs w:val="28"/>
              </w:rPr>
              <w:t xml:space="preserve">Ответчик:       </w:t>
            </w:r>
          </w:p>
          <w:p w:rsidR="002524DE" w:rsidRDefault="002524DE" w:rsidP="00C745D0">
            <w:pPr>
              <w:rPr>
                <w:szCs w:val="28"/>
              </w:rPr>
            </w:pPr>
            <w:r w:rsidRPr="00501201">
              <w:rPr>
                <w:szCs w:val="28"/>
              </w:rPr>
              <w:t>ООО «Интернет-Хостинг»</w:t>
            </w:r>
          </w:p>
          <w:p w:rsidR="002524DE" w:rsidRPr="005C5C07" w:rsidRDefault="002524DE" w:rsidP="00C745D0">
            <w:pPr>
              <w:rPr>
                <w:szCs w:val="28"/>
              </w:rPr>
            </w:pPr>
          </w:p>
          <w:p w:rsidR="002524DE" w:rsidRPr="00501201" w:rsidRDefault="002524DE" w:rsidP="00C745D0">
            <w:pPr>
              <w:rPr>
                <w:szCs w:val="28"/>
              </w:rPr>
            </w:pPr>
            <w:r w:rsidRPr="00501201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B61019" w:rsidRDefault="002524DE" w:rsidP="00C745D0">
            <w:pPr>
              <w:rPr>
                <w:szCs w:val="28"/>
              </w:rPr>
            </w:pPr>
          </w:p>
        </w:tc>
        <w:tc>
          <w:tcPr>
            <w:tcW w:w="2808" w:type="dxa"/>
            <w:gridSpan w:val="2"/>
          </w:tcPr>
          <w:p w:rsidR="002524DE" w:rsidRPr="0005284C" w:rsidRDefault="002524DE" w:rsidP="00C745D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05284C">
              <w:rPr>
                <w:sz w:val="28"/>
                <w:szCs w:val="28"/>
              </w:rPr>
              <w:t>защите объектов исключительных прав.</w:t>
            </w:r>
          </w:p>
          <w:p w:rsidR="002524DE" w:rsidRPr="00B61019" w:rsidRDefault="002524DE" w:rsidP="00C745D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3"/>
          </w:tcPr>
          <w:p w:rsidR="002524DE" w:rsidRDefault="002524DE" w:rsidP="00C745D0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0C6509">
              <w:rPr>
                <w:szCs w:val="28"/>
              </w:rPr>
              <w:t>сновное судебное заседание</w:t>
            </w:r>
            <w:r w:rsidRPr="000A084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56" w:type="dxa"/>
            <w:gridSpan w:val="2"/>
          </w:tcPr>
          <w:p w:rsidR="002524DE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</w:tcPr>
          <w:p w:rsidR="002524DE" w:rsidRDefault="002524DE" w:rsidP="00C745D0">
            <w:pPr>
              <w:rPr>
                <w:szCs w:val="28"/>
              </w:rPr>
            </w:pPr>
            <w:r w:rsidRPr="005C5C07">
              <w:rPr>
                <w:color w:val="000000" w:themeColor="text1"/>
                <w:szCs w:val="28"/>
              </w:rPr>
              <w:t>02.10.2015</w:t>
            </w:r>
            <w:r w:rsidRPr="005C5C07">
              <w:rPr>
                <w:szCs w:val="28"/>
              </w:rPr>
              <w:t xml:space="preserve"> </w:t>
            </w:r>
          </w:p>
          <w:p w:rsidR="002524DE" w:rsidRDefault="002524DE" w:rsidP="00C745D0">
            <w:pPr>
              <w:rPr>
                <w:szCs w:val="28"/>
              </w:rPr>
            </w:pPr>
            <w:r w:rsidRPr="005C5C07"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t xml:space="preserve">             </w:t>
            </w:r>
            <w:r w:rsidRPr="005C5C07">
              <w:rPr>
                <w:szCs w:val="28"/>
              </w:rPr>
              <w:t xml:space="preserve"> г. Москвы</w:t>
            </w:r>
          </w:p>
          <w:p w:rsidR="002524DE" w:rsidRDefault="002524DE" w:rsidP="00C745D0">
            <w:pPr>
              <w:rPr>
                <w:color w:val="000000" w:themeColor="text1"/>
                <w:szCs w:val="28"/>
              </w:rPr>
            </w:pPr>
          </w:p>
          <w:p w:rsidR="002524DE" w:rsidRDefault="002524DE" w:rsidP="00C745D0">
            <w:pPr>
              <w:rPr>
                <w:color w:val="000000" w:themeColor="text1"/>
                <w:szCs w:val="28"/>
              </w:rPr>
            </w:pPr>
            <w:r w:rsidRPr="005C5C07">
              <w:rPr>
                <w:color w:val="000000" w:themeColor="text1"/>
                <w:szCs w:val="28"/>
              </w:rPr>
              <w:t>Номер дела:</w:t>
            </w:r>
          </w:p>
          <w:p w:rsidR="002524DE" w:rsidRPr="00501201" w:rsidRDefault="002524DE" w:rsidP="00C745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12-577/15</w:t>
            </w:r>
          </w:p>
        </w:tc>
        <w:tc>
          <w:tcPr>
            <w:tcW w:w="2962" w:type="dxa"/>
            <w:gridSpan w:val="2"/>
          </w:tcPr>
          <w:p w:rsidR="002524DE" w:rsidRDefault="002524DE" w:rsidP="00C745D0">
            <w:r w:rsidRPr="005C5C07">
              <w:rPr>
                <w:szCs w:val="28"/>
              </w:rPr>
              <w:t>Истец:</w:t>
            </w:r>
            <w:r>
              <w:t xml:space="preserve"> </w:t>
            </w:r>
          </w:p>
          <w:p w:rsidR="002524DE" w:rsidRDefault="002524DE" w:rsidP="00C745D0">
            <w:r>
              <w:t>Роскомнадзор</w:t>
            </w:r>
          </w:p>
          <w:p w:rsidR="002524DE" w:rsidRDefault="002524DE" w:rsidP="00C745D0"/>
          <w:p w:rsidR="002524DE" w:rsidRDefault="002524DE" w:rsidP="00C745D0">
            <w:pPr>
              <w:rPr>
                <w:szCs w:val="28"/>
              </w:rPr>
            </w:pPr>
            <w:r w:rsidRPr="005C5C07">
              <w:rPr>
                <w:szCs w:val="28"/>
              </w:rPr>
              <w:t xml:space="preserve">Ответчик:   </w:t>
            </w:r>
          </w:p>
          <w:p w:rsidR="002524DE" w:rsidRPr="00501201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>Росфиннадзор</w:t>
            </w:r>
            <w:r w:rsidRPr="005C5C07">
              <w:rPr>
                <w:szCs w:val="28"/>
              </w:rPr>
              <w:t xml:space="preserve">    </w:t>
            </w:r>
          </w:p>
        </w:tc>
        <w:tc>
          <w:tcPr>
            <w:tcW w:w="2808" w:type="dxa"/>
            <w:gridSpan w:val="2"/>
          </w:tcPr>
          <w:p w:rsidR="002524DE" w:rsidRDefault="002524DE" w:rsidP="00C745D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жалобы</w:t>
            </w:r>
            <w:r w:rsidRPr="005C5C07">
              <w:rPr>
                <w:sz w:val="28"/>
                <w:szCs w:val="28"/>
              </w:rPr>
              <w:t xml:space="preserve"> Роскомнадзора на постановление мирового судьи от 30.04.2015 г. о привлечении к административной ответственности по ст. 19.7 КоАП РФ (протокол Росфиннадзора)</w:t>
            </w:r>
            <w:r>
              <w:rPr>
                <w:sz w:val="28"/>
                <w:szCs w:val="28"/>
              </w:rPr>
              <w:t>.</w:t>
            </w:r>
          </w:p>
          <w:p w:rsidR="002524DE" w:rsidRDefault="002524DE" w:rsidP="00C745D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3"/>
          </w:tcPr>
          <w:p w:rsidR="002524DE" w:rsidRDefault="002524DE" w:rsidP="00C745D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C5C07">
              <w:rPr>
                <w:szCs w:val="28"/>
              </w:rPr>
              <w:t>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501201" w:rsidRDefault="002524DE" w:rsidP="00C745D0">
            <w:pPr>
              <w:rPr>
                <w:szCs w:val="28"/>
              </w:rPr>
            </w:pPr>
            <w:r>
              <w:rPr>
                <w:szCs w:val="28"/>
              </w:rPr>
              <w:t>Решение суда будет изготовлено 05.10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5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Шахиджанян В.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Конкорд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 отложено на 15.10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5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30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ОО «Издательство «Эксмо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Dreamtorrent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ковые требования удовлетворены частично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5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29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ОО «Издательство «Эксмо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  <w:lang w:val="en-US"/>
              </w:rPr>
              <w:t>WIBO</w:t>
            </w:r>
            <w:r w:rsidRPr="009711FB">
              <w:rPr>
                <w:color w:val="000000" w:themeColor="text1"/>
              </w:rPr>
              <w:t xml:space="preserve"> </w:t>
            </w:r>
            <w:r w:rsidRPr="009711FB">
              <w:rPr>
                <w:color w:val="000000" w:themeColor="text1"/>
                <w:lang w:val="en-US"/>
              </w:rPr>
              <w:t>International</w:t>
            </w:r>
            <w:r w:rsidRPr="009711FB">
              <w:rPr>
                <w:color w:val="000000" w:themeColor="text1"/>
              </w:rPr>
              <w:t xml:space="preserve"> </w:t>
            </w:r>
            <w:r w:rsidRPr="009711FB">
              <w:rPr>
                <w:color w:val="000000" w:themeColor="text1"/>
                <w:lang w:val="en-US"/>
              </w:rPr>
              <w:t>s</w:t>
            </w:r>
            <w:r w:rsidRPr="009711FB">
              <w:rPr>
                <w:color w:val="000000" w:themeColor="text1"/>
              </w:rPr>
              <w:t>.</w:t>
            </w:r>
            <w:r w:rsidRPr="009711FB">
              <w:rPr>
                <w:color w:val="000000" w:themeColor="text1"/>
                <w:lang w:val="en-US"/>
              </w:rPr>
              <w:t>r</w:t>
            </w:r>
            <w:r w:rsidRPr="009711FB">
              <w:rPr>
                <w:color w:val="000000" w:themeColor="text1"/>
              </w:rPr>
              <w:t>.</w:t>
            </w:r>
            <w:r w:rsidRPr="009711FB">
              <w:rPr>
                <w:color w:val="000000" w:themeColor="text1"/>
                <w:lang w:val="en-US"/>
              </w:rPr>
              <w:t>o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5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Арбитражный суд г. Москвы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А40- 107229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Телерадио-компания «Центр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</w:t>
            </w: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признании незаконным решения от 25.02.2015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вари</w:t>
            </w:r>
            <w:r w:rsidRPr="009711FB">
              <w:rPr>
                <w:color w:val="000000" w:themeColor="text1"/>
              </w:rPr>
              <w:t xml:space="preserve">тельное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 назначено на 09.11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5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Таганский районный суд               г. Москвы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2-3847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.Г. Зеленина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</w:t>
            </w: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б оспаривании действий органа государственной власти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 отложено на 12.10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5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663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АО «НТВ-ПЛЮС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и: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CloudFlare Inc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АО «Первый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Бегет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Compubyte Limited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35294B">
              <w:rPr>
                <w:color w:val="000000" w:themeColor="text1"/>
              </w:rPr>
              <w:t xml:space="preserve">Основное </w:t>
            </w:r>
            <w:r>
              <w:rPr>
                <w:color w:val="000000" w:themeColor="text1"/>
              </w:rPr>
              <w:t>судебное заседание отложено на 02.11</w:t>
            </w:r>
            <w:r w:rsidRPr="0035294B">
              <w:rPr>
                <w:color w:val="000000" w:themeColor="text1"/>
              </w:rPr>
              <w:t>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5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662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АО «НТВ-ПЛЮС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и: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Бегет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Compubyte Limited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35294B">
              <w:rPr>
                <w:color w:val="000000" w:themeColor="text1"/>
              </w:rPr>
              <w:t>Основное судебное заседание отложено на 02.11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6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Арбитражный суд г. Москвы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А40-124221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Атлант-СВ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</w:t>
            </w: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б оспаривании возврата заявления, поданного с целью регистрации СМИ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В удовлетворении заявленных требований отказано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6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Арбитражный суд Республики Карелия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А26-7012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СМАРТ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 xml:space="preserve">Ответчик:    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Малоэтажное строительство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товарного знака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  <w:r w:rsidRPr="009711FB">
              <w:rPr>
                <w:color w:val="000000" w:themeColor="text1"/>
              </w:rPr>
              <w:lastRenderedPageBreak/>
              <w:t>отложено на 30.10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6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Верховный Суд Российской Федерации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АКПИ15-1021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Медиа группа «Капитал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прекращении деятельности средства массовой информации «Чиновник.ру»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 отложено на 13.10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6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№ 3-487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ОО «ЛИГА-ТВ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Попов В.Ю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 отложено на 13.10. 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6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408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ОО «ЛИГА-ТВ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Г.Ш. Витале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ковое заявление удовлетворено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7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Арбитражный суд г. Москвы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А40-89818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ПАО «Ростелеком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</w:t>
            </w: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 признании недействительными приказа Роскомнадзора от 29.04.2015 № 44, </w:t>
            </w:r>
            <w:r w:rsidRPr="009711FB">
              <w:rPr>
                <w:color w:val="000000" w:themeColor="text1"/>
              </w:rPr>
              <w:lastRenderedPageBreak/>
              <w:t>решения Роскомнадзора                  № 2015/2 о признании ПАО «Ростелеком» нарушившим положение договора от 01.06.2006 № ДП-201/13М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тказано в удовлетворении заявленных требований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7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35294B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962" w:type="dxa"/>
            <w:gridSpan w:val="2"/>
          </w:tcPr>
          <w:p w:rsidR="002524DE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</w:rPr>
              <w:t>Истец</w:t>
            </w:r>
            <w:r w:rsidRPr="009711FB">
              <w:rPr>
                <w:color w:val="000000" w:themeColor="text1"/>
                <w:lang w:val="en-US"/>
              </w:rPr>
              <w:t>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</w:rPr>
              <w:t>Корпорация</w:t>
            </w:r>
            <w:r w:rsidRPr="009711FB">
              <w:rPr>
                <w:color w:val="000000" w:themeColor="text1"/>
                <w:lang w:val="en-US"/>
              </w:rPr>
              <w:t xml:space="preserve"> «Warner Bros. Entertaiment</w:t>
            </w:r>
            <w:r w:rsidRPr="005F270D">
              <w:rPr>
                <w:color w:val="000000" w:themeColor="text1"/>
                <w:lang w:val="en-US"/>
              </w:rPr>
              <w:t>»</w:t>
            </w:r>
            <w:r w:rsidRPr="009711FB">
              <w:rPr>
                <w:color w:val="000000" w:themeColor="text1"/>
                <w:lang w:val="en-US"/>
              </w:rPr>
              <w:t xml:space="preserve"> Inc.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</w:rPr>
              <w:t>Ответчик</w:t>
            </w:r>
            <w:r w:rsidRPr="009711FB">
              <w:rPr>
                <w:color w:val="000000" w:themeColor="text1"/>
                <w:lang w:val="en-US"/>
              </w:rPr>
              <w:t xml:space="preserve">: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Nineatnet Hosting, -Ip PoolFor Iliad-Extreprises Bisiness Hosting Customers, Compubyte Limeted,</w:t>
            </w:r>
            <w:r w:rsidRPr="009711FB">
              <w:rPr>
                <w:color w:val="000000" w:themeColor="text1"/>
              </w:rPr>
              <w:t>ООО</w:t>
            </w:r>
            <w:r w:rsidRPr="009711FB">
              <w:rPr>
                <w:color w:val="000000" w:themeColor="text1"/>
                <w:lang w:val="en-US"/>
              </w:rPr>
              <w:t xml:space="preserve"> «</w:t>
            </w:r>
            <w:r w:rsidRPr="009711FB">
              <w:rPr>
                <w:color w:val="000000" w:themeColor="text1"/>
              </w:rPr>
              <w:t>ИТЛ</w:t>
            </w:r>
            <w:r w:rsidRPr="009711FB">
              <w:rPr>
                <w:color w:val="000000" w:themeColor="text1"/>
                <w:lang w:val="en-US"/>
              </w:rPr>
              <w:t>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 xml:space="preserve">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– третье лицо, не заявляющее </w:t>
            </w:r>
            <w:r w:rsidRPr="009711FB">
              <w:rPr>
                <w:color w:val="000000" w:themeColor="text1"/>
              </w:rPr>
              <w:lastRenderedPageBreak/>
              <w:t>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ленные требования удовлетворены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7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76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ОО «ЛитСовет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eNom Inc. RootS.A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вари</w:t>
            </w:r>
            <w:r w:rsidRPr="009711FB">
              <w:rPr>
                <w:color w:val="000000" w:themeColor="text1"/>
              </w:rPr>
              <w:t>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B87F77">
              <w:rPr>
                <w:color w:val="000000" w:themeColor="text1"/>
              </w:rPr>
              <w:t>Основное су</w:t>
            </w:r>
            <w:r>
              <w:rPr>
                <w:color w:val="000000" w:themeColor="text1"/>
              </w:rPr>
              <w:t>дебное заседание назначено на 23.11</w:t>
            </w:r>
            <w:r w:rsidRPr="00B87F77">
              <w:rPr>
                <w:color w:val="000000" w:themeColor="text1"/>
              </w:rPr>
              <w:t>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7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58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АО «НТВ-ПЛЮС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CloudFlare, Inc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АО «Первый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вари</w:t>
            </w:r>
            <w:r w:rsidRPr="009711FB">
              <w:rPr>
                <w:color w:val="000000" w:themeColor="text1"/>
              </w:rPr>
              <w:t>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 назначено на 19.10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7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57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АО «НТВ-ПЛЮС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CloudFlare, Inc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Masterhost,Pue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вари</w:t>
            </w:r>
            <w:r w:rsidRPr="009711FB">
              <w:rPr>
                <w:color w:val="000000" w:themeColor="text1"/>
              </w:rPr>
              <w:t>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 назначено на 19.10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7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18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</w:rPr>
              <w:lastRenderedPageBreak/>
              <w:t>Истец</w:t>
            </w:r>
            <w:r w:rsidRPr="009711FB">
              <w:rPr>
                <w:color w:val="000000" w:themeColor="text1"/>
                <w:lang w:val="en-US"/>
              </w:rPr>
              <w:t>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</w:rPr>
              <w:t>Корпорация</w:t>
            </w:r>
            <w:r w:rsidRPr="009711FB">
              <w:rPr>
                <w:color w:val="000000" w:themeColor="text1"/>
                <w:lang w:val="en-US"/>
              </w:rPr>
              <w:t xml:space="preserve"> «Warner Bros. Entertaiment Inc.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</w:rPr>
              <w:lastRenderedPageBreak/>
              <w:t>Ответчик</w:t>
            </w:r>
            <w:r w:rsidRPr="009711FB">
              <w:rPr>
                <w:color w:val="000000" w:themeColor="text1"/>
                <w:lang w:val="en-US"/>
              </w:rPr>
              <w:t xml:space="preserve">:          </w:t>
            </w:r>
          </w:p>
          <w:p w:rsidR="002524DE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Drustvo Za Konsalting I Usluge,Export- Import New Wind D.O.O. Budva, Ip PoolFor Iliad-Extreprises Bisiness Hosting Customers, Tiscali France, Giovanni Management Ltd, Private Layer INC,Infium UAB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– третье лицо, не заявляющее самостоятельных требований относительно предмета спора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 xml:space="preserve">О защите объектов исключительных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прав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7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19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</w:rPr>
              <w:lastRenderedPageBreak/>
              <w:t>Истец</w:t>
            </w:r>
            <w:r w:rsidRPr="009711FB">
              <w:rPr>
                <w:color w:val="000000" w:themeColor="text1"/>
                <w:lang w:val="en-US"/>
              </w:rPr>
              <w:t>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</w:rPr>
              <w:t>Корпорация</w:t>
            </w:r>
            <w:r w:rsidRPr="009711FB">
              <w:rPr>
                <w:color w:val="000000" w:themeColor="text1"/>
                <w:lang w:val="en-US"/>
              </w:rPr>
              <w:t xml:space="preserve"> «Warner Bros. Entertaiment Inc.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</w:rPr>
              <w:t>Ответчик</w:t>
            </w:r>
            <w:r w:rsidRPr="009711FB">
              <w:rPr>
                <w:color w:val="000000" w:themeColor="text1"/>
                <w:lang w:val="en-US"/>
              </w:rPr>
              <w:t xml:space="preserve">: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lastRenderedPageBreak/>
              <w:t>CloudFlare inc, Serverclub 46 150,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Hosting Services Inc, 3Nt Solutions Llp, Compubyte Limeted, Ddos-Guard.Net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2524DE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 xml:space="preserve">О защите объектов исключительных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прав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7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Савеловский районный суд                г. Москвы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2-4848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Издательство Эксмо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Димов Л.К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Наунет СП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– третье лицо, не заявляющее самостоятельных </w:t>
            </w:r>
            <w:r w:rsidRPr="009711FB">
              <w:rPr>
                <w:color w:val="000000" w:themeColor="text1"/>
              </w:rPr>
              <w:lastRenderedPageBreak/>
              <w:t>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745D0">
              <w:rPr>
                <w:color w:val="000000" w:themeColor="text1"/>
              </w:rPr>
              <w:t>Основное су</w:t>
            </w:r>
            <w:r>
              <w:rPr>
                <w:color w:val="000000" w:themeColor="text1"/>
              </w:rPr>
              <w:t>дебное заседание назначено на 10.11</w:t>
            </w:r>
            <w:r w:rsidRPr="00C745D0">
              <w:rPr>
                <w:color w:val="000000" w:themeColor="text1"/>
              </w:rPr>
              <w:t>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8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79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ОО «Издательство Эксмо»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СП ООО «Саркор Телеком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</w:t>
            </w:r>
            <w:r>
              <w:rPr>
                <w:color w:val="000000" w:themeColor="text1"/>
              </w:rPr>
              <w:t>ий относительно предмета спора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 защите объектов исключительных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прав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745D0">
              <w:rPr>
                <w:color w:val="000000" w:themeColor="text1"/>
              </w:rPr>
              <w:t>Основное су</w:t>
            </w:r>
            <w:r>
              <w:rPr>
                <w:color w:val="000000" w:themeColor="text1"/>
              </w:rPr>
              <w:t>дебное заседание назначено на 17.11</w:t>
            </w:r>
            <w:r w:rsidRPr="00C745D0">
              <w:rPr>
                <w:color w:val="000000" w:themeColor="text1"/>
              </w:rPr>
              <w:t>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8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№ 3-594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ОО «Издательство Экзамен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АО «ИСПсистем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– третье лицо, не заявляющее самостоятельных требований относительно предмета спора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 xml:space="preserve">О защите объектов исключительных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прав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745D0">
              <w:rPr>
                <w:color w:val="000000" w:themeColor="text1"/>
              </w:rPr>
              <w:t>Основное су</w:t>
            </w:r>
            <w:r>
              <w:rPr>
                <w:color w:val="000000" w:themeColor="text1"/>
              </w:rPr>
              <w:t>дебное заседание назначено на 26</w:t>
            </w:r>
            <w:r w:rsidRPr="00C745D0">
              <w:rPr>
                <w:color w:val="000000" w:themeColor="text1"/>
              </w:rPr>
              <w:t>.10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8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93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Проспект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Compubyte Limited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– третье лицо, не заявляющее самостоятельных требований относительно предмета спора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 защите объектов исключительных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прав.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8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92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ФГУП «Киноконцерн «Мосфильм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 xml:space="preserve">Ответчик: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Фишнет Коммюникейшнз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– третье лицо, не заявляющее самостоятельных требований относительно предмета спора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8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АО «НТВ – ПЛЮС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OVH SAS,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DDos Guard Comporation Limited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</w:t>
            </w: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ленные </w:t>
            </w:r>
            <w:r w:rsidRPr="00B87F77">
              <w:rPr>
                <w:color w:val="000000" w:themeColor="text1"/>
              </w:rPr>
              <w:t>требования удовлетворены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8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АО «НТВ – ПЛЮС»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тветчик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Privacy Protection Service INC,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Tangram Ukraine LTD maintenance network,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Colocall Ltd, Serverius Datacentr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B87F77">
              <w:rPr>
                <w:color w:val="000000" w:themeColor="text1"/>
              </w:rPr>
              <w:t>Заявленные требования удовлетворены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8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00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Издательство Экзамен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АО «ИСПсистем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</w:t>
            </w: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отложено на 05.11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8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АО «НТВ – ПЛЮС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Vistnet Corporation Limited,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Privacy Protection Service INC,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 xml:space="preserve">Rook Media GmbH, OVH SAS,                  </w:t>
            </w:r>
            <w:r w:rsidRPr="009711FB">
              <w:rPr>
                <w:color w:val="000000" w:themeColor="text1"/>
              </w:rPr>
              <w:t>ООО</w:t>
            </w:r>
            <w:r w:rsidRPr="009711FB">
              <w:rPr>
                <w:color w:val="000000" w:themeColor="text1"/>
                <w:lang w:val="en-US"/>
              </w:rPr>
              <w:t xml:space="preserve"> «</w:t>
            </w:r>
            <w:r w:rsidRPr="009711FB">
              <w:rPr>
                <w:color w:val="000000" w:themeColor="text1"/>
              </w:rPr>
              <w:t>Регтайм</w:t>
            </w:r>
            <w:r w:rsidRPr="009711FB">
              <w:rPr>
                <w:color w:val="000000" w:themeColor="text1"/>
                <w:lang w:val="en-US"/>
              </w:rPr>
              <w:t>»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– третье лицо, не заявляющее самостоятельных требований </w:t>
            </w:r>
            <w:r w:rsidRPr="009711FB">
              <w:rPr>
                <w:color w:val="000000" w:themeColor="text1"/>
              </w:rPr>
              <w:lastRenderedPageBreak/>
              <w:t>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B87F77">
              <w:rPr>
                <w:color w:val="000000" w:themeColor="text1"/>
              </w:rPr>
              <w:t>Заявленные требования удовлетворены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8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467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ОО «А сериал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3Nt Solutions Llp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9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455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АО «Сеть телевизионных станций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</w:rPr>
              <w:t>Ответчик</w:t>
            </w:r>
            <w:r w:rsidRPr="009711FB">
              <w:rPr>
                <w:color w:val="000000" w:themeColor="text1"/>
                <w:lang w:val="en-US"/>
              </w:rPr>
              <w:t xml:space="preserve">: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Total Server Solutions L.L.C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Предваритель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 назначено на 30.10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9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401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ОО «Базелевс дистербьюшен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3nt Solutions LLP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 xml:space="preserve"> (Total Server Solutions L.L.C- </w:t>
            </w:r>
            <w:r w:rsidRPr="009711FB">
              <w:rPr>
                <w:color w:val="000000" w:themeColor="text1"/>
              </w:rPr>
              <w:t>новый</w:t>
            </w:r>
            <w:r w:rsidRPr="009711FB">
              <w:rPr>
                <w:color w:val="000000" w:themeColor="text1"/>
                <w:lang w:val="en-US"/>
              </w:rPr>
              <w:t xml:space="preserve"> </w:t>
            </w:r>
            <w:r w:rsidRPr="009711FB">
              <w:rPr>
                <w:color w:val="000000" w:themeColor="text1"/>
              </w:rPr>
              <w:t>ответчик</w:t>
            </w:r>
            <w:r w:rsidRPr="009711FB">
              <w:rPr>
                <w:color w:val="000000" w:themeColor="text1"/>
                <w:lang w:val="en-US"/>
              </w:rPr>
              <w:t>)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Компьюбайт Лимитед, Друство За Консалтинг и Услуги, Экспорт –Импорт Нью Винд Д.о.о. Будва,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Айпи Пул Фор Илиад- Энтерпрайзес Бизнес Хостинг Кастомерс, </w:t>
            </w:r>
            <w:r w:rsidRPr="009711FB">
              <w:rPr>
                <w:color w:val="000000" w:themeColor="text1"/>
              </w:rPr>
              <w:lastRenderedPageBreak/>
              <w:t>Юэйсервис Нетворк Рут Са, 3Энти Солюшнс Элэлпи, Дэнком Корпорэйшн Лимитед,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Йес Нетворск Анлимитед Элтд,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ОО «ИТЛ»,Воксилити Эс.эр.эл,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Клаудфлэйр Инк., Тревор Тейлор Джонсон, Компания Джухай Йянгцун  информейшн технолоджи лимите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Предваритель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 назначено на  14.10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09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621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ОО «Издательство Экзамен»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  <w:lang w:val="en-US"/>
              </w:rPr>
              <w:t>OVH</w:t>
            </w:r>
            <w:r w:rsidRPr="009711FB">
              <w:rPr>
                <w:color w:val="000000" w:themeColor="text1"/>
              </w:rPr>
              <w:t xml:space="preserve"> </w:t>
            </w:r>
            <w:r w:rsidRPr="009711FB">
              <w:rPr>
                <w:color w:val="000000" w:themeColor="text1"/>
                <w:lang w:val="en-US"/>
              </w:rPr>
              <w:t>Hosting</w:t>
            </w:r>
            <w:r w:rsidRPr="009711FB">
              <w:rPr>
                <w:color w:val="000000" w:themeColor="text1"/>
              </w:rPr>
              <w:t xml:space="preserve"> </w:t>
            </w:r>
            <w:r w:rsidRPr="009711FB">
              <w:rPr>
                <w:color w:val="000000" w:themeColor="text1"/>
                <w:lang w:val="en-US"/>
              </w:rPr>
              <w:t>Limited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азначено предварительное судебное заседание на 26.10.2015.</w:t>
            </w:r>
          </w:p>
        </w:tc>
      </w:tr>
      <w:tr w:rsidR="002524DE" w:rsidRPr="009711FB" w:rsidTr="002524DE">
        <w:trPr>
          <w:trHeight w:val="994"/>
        </w:trPr>
        <w:tc>
          <w:tcPr>
            <w:tcW w:w="2536" w:type="dxa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09.10.2015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Московский городской суд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Номер дела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№ 3-552/2015</w:t>
            </w:r>
          </w:p>
        </w:tc>
        <w:tc>
          <w:tcPr>
            <w:tcW w:w="2962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Истец: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ОО «Мэйл.Геймз»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тветчик:       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3Nt Solutions Llp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9711FB">
              <w:rPr>
                <w:color w:val="000000" w:themeColor="text1"/>
                <w:lang w:val="en-US"/>
              </w:rPr>
              <w:t>3NT Hosting Network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Роскомнадзор – третье лицо, не заявляющее самостоятельных требований </w:t>
            </w:r>
            <w:r w:rsidRPr="009711FB">
              <w:rPr>
                <w:color w:val="000000" w:themeColor="text1"/>
              </w:rPr>
              <w:lastRenderedPageBreak/>
              <w:t>относительно предмета спора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9711FB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9711FB">
              <w:rPr>
                <w:color w:val="000000" w:themeColor="text1"/>
              </w:rPr>
              <w:t>Основное судебное заседание назначено на 20.10.2015.</w:t>
            </w:r>
          </w:p>
        </w:tc>
      </w:tr>
      <w:tr w:rsidR="002524DE" w:rsidRPr="003E17FA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651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Юниверсал Мьюзик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LeaseWeb Netherlands B.V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 назначено на 10.11.2015.</w:t>
            </w:r>
          </w:p>
        </w:tc>
      </w:tr>
      <w:tr w:rsidR="002524DE" w:rsidRPr="00DC7018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652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Юниверсал Мьюзик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LeaseWeb Netherlands B.V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вари</w:t>
            </w:r>
            <w:r w:rsidRPr="00CE5764">
              <w:rPr>
                <w:color w:val="000000" w:themeColor="text1"/>
              </w:rPr>
              <w:t>тель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 назначено на 10.11.2015.</w:t>
            </w:r>
          </w:p>
        </w:tc>
      </w:tr>
      <w:tr w:rsidR="002524DE" w:rsidRPr="00DC7018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Верховный Суд Российской Федерации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АКПИ15-1011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Чехов Вид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комнадзор</w:t>
            </w:r>
            <w:r w:rsidRPr="00CE5764">
              <w:rPr>
                <w:color w:val="000000" w:themeColor="text1"/>
              </w:rPr>
              <w:t>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 прекращении деятельности средства массовой информации сетевого издания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«Чехов Вид»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В удовлетворении заявленных требований отказано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445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«Сони Мьюзик Энтертеймент»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 xml:space="preserve">Ответчики: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Фаст. ВПС.ру»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ковые требования удовлетворены частично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596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ФГПУ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«Киноконцерн «Мосфильм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Private Layer INC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570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Кинокомпания «25-й Этаж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CloudFlare Inc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569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Кинокомпания «25-й Этаж»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Iliad Entreprises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 – третье лицо, не заявляющее самостоятельных требований </w:t>
            </w:r>
            <w:r w:rsidRPr="00CE5764">
              <w:rPr>
                <w:color w:val="000000" w:themeColor="text1"/>
              </w:rPr>
              <w:lastRenderedPageBreak/>
              <w:t>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2.10.2015</w:t>
            </w:r>
            <w:r w:rsidRPr="00CE5764">
              <w:rPr>
                <w:color w:val="000000" w:themeColor="text1"/>
              </w:rPr>
              <w:tab/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433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ЛИГА -ТВ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Д.В. Козенко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 отложено на 16.10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Таганский районный суд                 г. Москвы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2-3847/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Н.Г. Зелениной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 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б оспаривании действий органа государственной власти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В удовлетворении заявленных требований отказано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644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Богов М.М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Cloud Flare Inc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Vladimir Ivanovs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вари</w:t>
            </w:r>
            <w:r w:rsidRPr="00CE5764">
              <w:rPr>
                <w:color w:val="000000" w:themeColor="text1"/>
              </w:rPr>
              <w:t>тель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 отложено на 26.10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591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Виасат Глобал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E5764">
              <w:rPr>
                <w:color w:val="000000" w:themeColor="text1"/>
                <w:lang w:val="en-US"/>
              </w:rPr>
              <w:t>CloudFlare Inc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E5764">
              <w:rPr>
                <w:color w:val="000000" w:themeColor="text1"/>
                <w:lang w:val="en-US"/>
              </w:rPr>
              <w:t>-Drustvo Za Konsalting I Usluge,Export- Import New Wind D.O.O. Budva,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-Private Layer INC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3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487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ЛИГА -ТВ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Попов В. Ю.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В удовлетворении заявленных требований отказано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3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647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Издательство «Эксмо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Dreamtorrent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вари</w:t>
            </w:r>
            <w:r w:rsidRPr="00CE5764">
              <w:rPr>
                <w:color w:val="000000" w:themeColor="text1"/>
              </w:rPr>
              <w:t>тель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 назначено на 09.11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3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Верховный Суд Российской Федерации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АКПИ15-1021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а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Медиа группа «Капитал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прекращении деятельности средства массовой информации сетевого издания «Чиновник.ру»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Заявленные требования удовлетворены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4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Арбитражный суд г. Москвы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А40-147802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Элетра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б оспаривании действий органа государственной власти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В судебном заседании объявлен перерыв до 21.10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4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553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Издательство «Экзамен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АО «ИСПсистем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 защите объектов исключительных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прав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 отложено на 16.11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4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401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Базелевс дистербьюшен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Компьюбайт Лимитед, Друство За Консалтинг и Услуги, Экспорт –Импорт Нью Винд Д.о.о. Будва,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Айпи Пул Фор Илиад- Энтерпрайзес Бизнес Хостинг Кастомерс, Юэйсервис Нетворк Рут Са, 3Энти Солюшнс Элэлпи, Дэнком Корпорэйшн Лимитед,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Йес Нетворск Анлимитед Элтд,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ИТЛ»,Воксилити Эс.эр.эл,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Клаудфлэйр Инк., Тревор Тейлор Джонсон, Компания Джухай Йянгцун  информейшн технолоджи лимите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 – третье лицо, не заявляющее самостоятельных требований </w:t>
            </w:r>
            <w:r w:rsidRPr="00CE5764">
              <w:rPr>
                <w:color w:val="000000" w:themeColor="text1"/>
              </w:rPr>
              <w:lastRenderedPageBreak/>
              <w:t>относительно предмета спора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 xml:space="preserve">О защите объектов исключительных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прав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ковые требования удовлетворены частично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4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Арбитражный суд г. Москвы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А40-116425/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Мост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признании недействительным извещения о приостановлении действия лицензии от 9 апреля 2015 г.                  № 07-32652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ab/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по делу прекращено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5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660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Шахиджаняна В.В.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Конкорд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 защите объектов исключительных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прав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5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631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Базелевс дистребьюшен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Portlane,  Sweden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 – третье лицо, не заявляющее самостоятельных требований относительно предмета спора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 защите объектов исключительных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прав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Предварительное судебное заседание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 назначено на 26.10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5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633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Сони Мьюзик Энтертейнмент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RIPE Network Coordination Centre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 – третье лицо, не заявляющее самостоятельных </w:t>
            </w:r>
            <w:r w:rsidRPr="00CE5764">
              <w:rPr>
                <w:color w:val="000000" w:themeColor="text1"/>
              </w:rPr>
              <w:lastRenderedPageBreak/>
              <w:t xml:space="preserve">требований относительно предмета спора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 xml:space="preserve">О защите объектов исключительных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прав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судебное заседание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 назначено на 26.10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5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Железнодорожный районный суд             г. Новосибирска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2-5607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НГС. НОВОСТИ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б оспаривании органа государственной власти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Вынесено определение о передаче дела по подсудности в Таганский районный суд г. Москвы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5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Савеловский районный суд                г. Москвы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2-5575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С</w:t>
            </w:r>
            <w:r w:rsidRPr="00CE576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CE5764">
              <w:rPr>
                <w:color w:val="000000" w:themeColor="text1"/>
              </w:rPr>
              <w:t xml:space="preserve">Азатян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,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КрестниковуА.А., Вивалити Лимитед, Борисенко Д.В., Домэйнс бай прокси ЭЛИЛСИ, Кривошеева Ю.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признании информации не соответствующей действительности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 назначено на 25.11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6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525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Юниверсал Мьюзик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тветчик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Интернет  - Хостинг»,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Интерактив», ЗАО «РМС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D73350">
              <w:rPr>
                <w:color w:val="000000" w:themeColor="text1"/>
              </w:rPr>
              <w:t>Основное су</w:t>
            </w:r>
            <w:r>
              <w:rPr>
                <w:color w:val="000000" w:themeColor="text1"/>
              </w:rPr>
              <w:t>дебное заседание назначено на 03.11</w:t>
            </w:r>
            <w:r w:rsidRPr="00D73350">
              <w:rPr>
                <w:color w:val="000000" w:themeColor="text1"/>
              </w:rPr>
              <w:t>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6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Арбитражный суд Самарской области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А55-21523/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Азимут СМ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б аннулировании лицензии.</w:t>
            </w:r>
            <w:r w:rsidRPr="00CE5764">
              <w:rPr>
                <w:color w:val="000000" w:themeColor="text1"/>
              </w:rPr>
              <w:t xml:space="preserve"> 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D73350">
              <w:rPr>
                <w:color w:val="000000" w:themeColor="text1"/>
              </w:rPr>
              <w:t>Основное су</w:t>
            </w:r>
            <w:r>
              <w:rPr>
                <w:color w:val="000000" w:themeColor="text1"/>
              </w:rPr>
              <w:t>дебное заседание назначено на 20.11</w:t>
            </w:r>
            <w:r w:rsidRPr="00D73350">
              <w:rPr>
                <w:color w:val="000000" w:themeColor="text1"/>
              </w:rPr>
              <w:t>.2015.</w:t>
            </w:r>
          </w:p>
        </w:tc>
      </w:tr>
      <w:tr w:rsidR="002524DE" w:rsidTr="002524DE">
        <w:trPr>
          <w:trHeight w:val="99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6.10.2015</w:t>
            </w:r>
            <w:r w:rsidRPr="00CE5764">
              <w:rPr>
                <w:color w:val="000000" w:themeColor="text1"/>
              </w:rPr>
              <w:tab/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433/20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ЛИГА </w:t>
            </w:r>
            <w:r>
              <w:rPr>
                <w:color w:val="000000" w:themeColor="text1"/>
              </w:rPr>
              <w:t>–</w:t>
            </w:r>
            <w:r w:rsidRPr="00CE5764">
              <w:rPr>
                <w:color w:val="000000" w:themeColor="text1"/>
              </w:rPr>
              <w:t>ТВ</w:t>
            </w:r>
            <w:r>
              <w:rPr>
                <w:color w:val="000000" w:themeColor="text1"/>
              </w:rPr>
              <w:t>»</w:t>
            </w:r>
            <w:r w:rsidRPr="00CE5764">
              <w:rPr>
                <w:color w:val="000000" w:themeColor="text1"/>
              </w:rPr>
              <w:t xml:space="preserve">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Д.В. Козенко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D73350">
              <w:rPr>
                <w:color w:val="000000" w:themeColor="text1"/>
              </w:rPr>
              <w:t>Основное су</w:t>
            </w:r>
            <w:r>
              <w:rPr>
                <w:color w:val="000000" w:themeColor="text1"/>
              </w:rPr>
              <w:t>дебное заседание назначено на 17.11</w:t>
            </w:r>
            <w:r w:rsidRPr="00D73350">
              <w:rPr>
                <w:color w:val="000000" w:themeColor="text1"/>
              </w:rPr>
              <w:t>.2015.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9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556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Мединский В.Р.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3</w:t>
            </w:r>
            <w:r w:rsidRPr="00CE5764">
              <w:rPr>
                <w:color w:val="000000" w:themeColor="text1"/>
                <w:lang w:val="en-US"/>
              </w:rPr>
              <w:t>NT</w:t>
            </w:r>
            <w:r w:rsidRPr="00CE5764">
              <w:rPr>
                <w:color w:val="000000" w:themeColor="text1"/>
              </w:rPr>
              <w:t xml:space="preserve"> </w:t>
            </w:r>
            <w:r w:rsidRPr="00CE5764">
              <w:rPr>
                <w:color w:val="000000" w:themeColor="text1"/>
                <w:lang w:val="en-US"/>
              </w:rPr>
              <w:t>Hosting</w:t>
            </w:r>
            <w:r w:rsidRPr="00CE5764">
              <w:rPr>
                <w:color w:val="000000" w:themeColor="text1"/>
              </w:rPr>
              <w:t xml:space="preserve"> </w:t>
            </w:r>
            <w:r w:rsidRPr="00CE5764">
              <w:rPr>
                <w:color w:val="000000" w:themeColor="text1"/>
                <w:lang w:val="en-US"/>
              </w:rPr>
              <w:t>Network</w:t>
            </w:r>
            <w:r w:rsidRPr="00CE5764">
              <w:rPr>
                <w:color w:val="000000" w:themeColor="text1"/>
              </w:rPr>
              <w:t>,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  <w:lang w:val="en-US"/>
              </w:rPr>
              <w:t>CloudFlare</w:t>
            </w:r>
            <w:r w:rsidRPr="00CE5764">
              <w:rPr>
                <w:color w:val="000000" w:themeColor="text1"/>
              </w:rPr>
              <w:t xml:space="preserve">, </w:t>
            </w:r>
            <w:r w:rsidRPr="00CE5764">
              <w:rPr>
                <w:color w:val="000000" w:themeColor="text1"/>
                <w:lang w:val="en-US"/>
              </w:rPr>
              <w:t>Inc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 – третье лицо, не заявляющее самостоятельных требований </w:t>
            </w:r>
            <w:r w:rsidRPr="00CE5764">
              <w:rPr>
                <w:color w:val="000000" w:themeColor="text1"/>
              </w:rPr>
              <w:lastRenderedPageBreak/>
              <w:t>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Предв</w:t>
            </w:r>
            <w:r>
              <w:rPr>
                <w:color w:val="000000" w:themeColor="text1"/>
              </w:rPr>
              <w:t>ари</w:t>
            </w:r>
            <w:r w:rsidRPr="00CE5764">
              <w:rPr>
                <w:color w:val="000000" w:themeColor="text1"/>
              </w:rPr>
              <w:t>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азначено судебное заседание на 29.10.2015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9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442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Сони Мьюзик Энтертеймент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Amazon.com Inc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вари</w:t>
            </w:r>
            <w:r w:rsidRPr="00CE5764">
              <w:rPr>
                <w:color w:val="000000" w:themeColor="text1"/>
              </w:rPr>
              <w:t>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азначено судебное заседание на 26.10.2015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9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Верховный Суд Российской Федерации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2-3709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Радио Рекорд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б оспаривании предупреждения.</w:t>
            </w: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ложено на </w:t>
            </w:r>
            <w:r w:rsidRPr="00CE5764">
              <w:rPr>
                <w:color w:val="000000" w:themeColor="text1"/>
                <w:lang w:val="en-US"/>
              </w:rPr>
              <w:t>10</w:t>
            </w:r>
            <w:r w:rsidRPr="00CE5764">
              <w:rPr>
                <w:color w:val="000000" w:themeColor="text1"/>
              </w:rPr>
              <w:t>.1</w:t>
            </w:r>
            <w:r w:rsidRPr="00CE5764">
              <w:rPr>
                <w:color w:val="000000" w:themeColor="text1"/>
                <w:lang w:val="en-US"/>
              </w:rPr>
              <w:t>1</w:t>
            </w:r>
            <w:r w:rsidRPr="00CE5764">
              <w:rPr>
                <w:color w:val="000000" w:themeColor="text1"/>
              </w:rPr>
              <w:t>.2015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9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390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Издательство «ЭКСМО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тветчики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E5764">
              <w:rPr>
                <w:color w:val="000000" w:themeColor="text1"/>
                <w:lang w:val="en-US"/>
              </w:rPr>
              <w:t>TLD Registrar Solutions,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E5764">
              <w:rPr>
                <w:color w:val="000000" w:themeColor="text1"/>
                <w:lang w:val="en-US"/>
              </w:rPr>
              <w:t>3NT Hosting Network, eNom Inc, Safenames Ltd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вари</w:t>
            </w:r>
            <w:r w:rsidRPr="00CE5764">
              <w:rPr>
                <w:color w:val="000000" w:themeColor="text1"/>
              </w:rPr>
              <w:t>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тложено на 09.1</w:t>
            </w:r>
            <w:r w:rsidRPr="00CE5764">
              <w:rPr>
                <w:color w:val="000000" w:themeColor="text1"/>
                <w:lang w:val="en-US"/>
              </w:rPr>
              <w:t>1</w:t>
            </w:r>
            <w:r w:rsidRPr="00CE5764">
              <w:rPr>
                <w:color w:val="000000" w:themeColor="text1"/>
              </w:rPr>
              <w:t>.2015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19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558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НТВ-ПЛЮС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и: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CloudFlare, Inc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АО «Первый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Заявленные требования удовлетворены частично.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19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557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НТВ-ПЛЮС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CloudFlare, Inc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Masterhost,Pue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 назначено на 13.11.2015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20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552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Мэйл.Геймз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E5764">
              <w:rPr>
                <w:color w:val="000000" w:themeColor="text1"/>
                <w:lang w:val="en-US"/>
              </w:rPr>
              <w:lastRenderedPageBreak/>
              <w:t>3Nt Solutions Llp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E5764">
              <w:rPr>
                <w:color w:val="000000" w:themeColor="text1"/>
                <w:lang w:val="en-US"/>
              </w:rPr>
              <w:t>3NT Hosting Network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Заявленные требования удовлетворены частично.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20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446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ЛИГА-ТВ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Косьянов С. Шкраба И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Заявленные требования удовлетворены частично.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20.10.2015</w:t>
            </w:r>
            <w:r w:rsidRPr="00CE5764">
              <w:rPr>
                <w:color w:val="000000" w:themeColor="text1"/>
              </w:rPr>
              <w:tab/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447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ЛИГА-ТВ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  <w:lang w:val="en-US"/>
              </w:rPr>
              <w:t>Domains</w:t>
            </w:r>
            <w:r w:rsidRPr="00CE5764">
              <w:rPr>
                <w:color w:val="000000" w:themeColor="text1"/>
              </w:rPr>
              <w:t xml:space="preserve"> </w:t>
            </w:r>
            <w:r w:rsidRPr="00CE5764">
              <w:rPr>
                <w:color w:val="000000" w:themeColor="text1"/>
                <w:lang w:val="en-US"/>
              </w:rPr>
              <w:t>By</w:t>
            </w:r>
            <w:r w:rsidRPr="00CE5764">
              <w:rPr>
                <w:color w:val="000000" w:themeColor="text1"/>
              </w:rPr>
              <w:t xml:space="preserve"> </w:t>
            </w:r>
            <w:r w:rsidRPr="00CE5764">
              <w:rPr>
                <w:color w:val="000000" w:themeColor="text1"/>
                <w:lang w:val="en-US"/>
              </w:rPr>
              <w:t>Proxy</w:t>
            </w:r>
            <w:r w:rsidRPr="00CE5764">
              <w:rPr>
                <w:color w:val="000000" w:themeColor="text1"/>
              </w:rPr>
              <w:t xml:space="preserve">, </w:t>
            </w:r>
            <w:r w:rsidRPr="00CE5764">
              <w:rPr>
                <w:color w:val="000000" w:themeColor="text1"/>
                <w:lang w:val="en-US"/>
              </w:rPr>
              <w:t>LLC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Заявленные требования удовлетворены частично.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20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Верховный Суд Российской Федерации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АКПИ15-1022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ОО «Реклама 66»</w:t>
            </w: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 прекращении деятельности средства массовой информации «66.ru».</w:t>
            </w: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Заявленные требования удовлетворены.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20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Московский городской суд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3-619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Издательство «ЭКСМО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  <w:lang w:val="en-US"/>
              </w:rPr>
              <w:t>WIBO</w:t>
            </w:r>
            <w:r w:rsidRPr="00CE5764">
              <w:rPr>
                <w:color w:val="000000" w:themeColor="text1"/>
              </w:rPr>
              <w:t xml:space="preserve"> </w:t>
            </w:r>
            <w:r w:rsidRPr="00CE5764">
              <w:rPr>
                <w:color w:val="000000" w:themeColor="text1"/>
                <w:lang w:val="en-US"/>
              </w:rPr>
              <w:t>Internetional</w:t>
            </w:r>
            <w:r w:rsidRPr="00CE5764">
              <w:rPr>
                <w:color w:val="000000" w:themeColor="text1"/>
              </w:rPr>
              <w:t xml:space="preserve"> </w:t>
            </w:r>
            <w:r w:rsidRPr="00CE5764">
              <w:rPr>
                <w:color w:val="000000" w:themeColor="text1"/>
                <w:lang w:val="en-US"/>
              </w:rPr>
              <w:t>s</w:t>
            </w:r>
            <w:r w:rsidRPr="00CE5764">
              <w:rPr>
                <w:color w:val="000000" w:themeColor="text1"/>
              </w:rPr>
              <w:t>.</w:t>
            </w:r>
            <w:r w:rsidRPr="00CE5764">
              <w:rPr>
                <w:color w:val="000000" w:themeColor="text1"/>
                <w:lang w:val="en-US"/>
              </w:rPr>
              <w:t>r</w:t>
            </w:r>
            <w:r w:rsidRPr="00CE5764">
              <w:rPr>
                <w:color w:val="000000" w:themeColor="text1"/>
              </w:rPr>
              <w:t>.</w:t>
            </w:r>
            <w:r w:rsidRPr="00CE5764">
              <w:rPr>
                <w:color w:val="000000" w:themeColor="text1"/>
                <w:lang w:val="en-US"/>
              </w:rPr>
              <w:t>o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едвари</w:t>
            </w:r>
            <w:r w:rsidRPr="00CE5764">
              <w:rPr>
                <w:color w:val="000000" w:themeColor="text1"/>
              </w:rPr>
              <w:t>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сновное судебное заседание </w:t>
            </w:r>
            <w:r w:rsidRPr="00CE5764">
              <w:rPr>
                <w:color w:val="000000" w:themeColor="text1"/>
              </w:rPr>
              <w:lastRenderedPageBreak/>
              <w:t>назначено на 27.10.2015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20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Арбитражный суд Московского округа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А40-214279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ЗАО «Телерадио-компания  ТВ-2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ассмотрение кассационной жалобы ЗАО «Телерадиокомпания ТВ-2» на решение Арбитражного суда   г. Москвы от 15.04.2015 и постановление Девятого арбитражного апелляционного суда от 08.07.2015 о </w:t>
            </w:r>
            <w:r w:rsidRPr="00CE5764">
              <w:rPr>
                <w:color w:val="000000" w:themeColor="text1"/>
              </w:rPr>
              <w:lastRenderedPageBreak/>
              <w:t>признании незаконным решения Роскомнадз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ешение суда первой инстанции и постановление суда апелляционной инстанции оставлены без изменения, кассационная жалоба – без удовлетворения.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21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Арбитражный суд г. Москвы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А40-147802/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Элетра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 </w:t>
            </w: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б оспаривании приказа о приостановлении действия лицензии.</w:t>
            </w: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В удовлетворении заявленных требований отказано.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2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Южно-Сахалинский городской суд Сахалинской области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2-6255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В.С. Золочевский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и: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Информационное агентство «Руспрес»,               </w:t>
            </w:r>
          </w:p>
          <w:p w:rsidR="002524DE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Чин Галина Теуновна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</w:t>
            </w:r>
            <w:r>
              <w:rPr>
                <w:color w:val="000000" w:themeColor="text1"/>
              </w:rPr>
              <w:t xml:space="preserve">ний </w:t>
            </w:r>
            <w:r>
              <w:rPr>
                <w:color w:val="000000" w:themeColor="text1"/>
              </w:rPr>
              <w:lastRenderedPageBreak/>
              <w:t>относительно предмета спора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О признании информации не соответствующей действительности.</w:t>
            </w: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ленные требования удовлетворены частично.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2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Арбитражный суд Западно - Сибирского федерального округа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А67-8258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ЗАО «Телерадио-компания ТВ-2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тветчик: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ФГУП «Российская телевизионная и радиовещательная сеть»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оскомнадзор – третье лицо, не заявляющее самостоятельных требований относительно предмета спора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ассмотрение кассационной жалобы ЗАО «Телерадиокомпания ТВ-2» на решение Арбитражного суда Томской области от 09.04.2015 и постановление Седьмого арбитражного апелляционного суда от 30.06.2015 о признании недействительным одностороннего отказа от договора.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снов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Решение суда первой инстанции и постановление суда апелляционной инстанции оставлены без изменения, кассационная жалоба – без удовлетворения.</w:t>
            </w:r>
          </w:p>
        </w:tc>
      </w:tr>
      <w:tr w:rsidR="002524DE" w:rsidRPr="00CE5764" w:rsidTr="002524DE">
        <w:trPr>
          <w:trHeight w:val="994"/>
        </w:trPr>
        <w:tc>
          <w:tcPr>
            <w:tcW w:w="2536" w:type="dxa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22.10.2015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Арбитражный суд г. Москвы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Номер дела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>№ А40-177579/2015</w:t>
            </w:r>
          </w:p>
        </w:tc>
        <w:tc>
          <w:tcPr>
            <w:tcW w:w="2962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>Истец: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ОО «Радиостанция Восток России»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 xml:space="preserve">Ответчик:         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Роскомнадзор </w:t>
            </w:r>
          </w:p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8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lastRenderedPageBreak/>
              <w:t xml:space="preserve">О признании незаконным предписания                       </w:t>
            </w:r>
            <w:r w:rsidRPr="00CE5764">
              <w:rPr>
                <w:color w:val="000000" w:themeColor="text1"/>
              </w:rPr>
              <w:lastRenderedPageBreak/>
              <w:t>№ 04 КМ-68942 от 03.08.2015.</w:t>
            </w:r>
          </w:p>
        </w:tc>
        <w:tc>
          <w:tcPr>
            <w:tcW w:w="2368" w:type="dxa"/>
            <w:gridSpan w:val="3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едвари</w:t>
            </w:r>
            <w:r w:rsidRPr="00CE5764">
              <w:rPr>
                <w:color w:val="000000" w:themeColor="text1"/>
              </w:rPr>
              <w:t xml:space="preserve">тельное судебное заседание </w:t>
            </w:r>
          </w:p>
        </w:tc>
        <w:tc>
          <w:tcPr>
            <w:tcW w:w="2456" w:type="dxa"/>
            <w:gridSpan w:val="2"/>
          </w:tcPr>
          <w:p w:rsidR="002524DE" w:rsidRPr="00CE5764" w:rsidRDefault="002524DE" w:rsidP="00C745D0">
            <w:pPr>
              <w:spacing w:line="276" w:lineRule="auto"/>
              <w:contextualSpacing/>
              <w:rPr>
                <w:color w:val="000000" w:themeColor="text1"/>
              </w:rPr>
            </w:pPr>
            <w:r w:rsidRPr="00CE5764">
              <w:rPr>
                <w:color w:val="000000" w:themeColor="text1"/>
              </w:rPr>
              <w:t xml:space="preserve">Основное судебное заседание </w:t>
            </w:r>
            <w:r w:rsidRPr="00CE5764">
              <w:rPr>
                <w:color w:val="000000" w:themeColor="text1"/>
              </w:rPr>
              <w:lastRenderedPageBreak/>
              <w:t>назначено на 08.12.2015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6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Пресненский районны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2-7366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С.С. Семёнов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Роскомнадзор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взыскании компенсации морального вреда и вреда здоровью.</w:t>
            </w: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В удовлетворении заявленных требований отказано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26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594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ОО «Издательство Экзамен»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АО «ИСПсистем»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 отложено на 17.11.2015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6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33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«Сони Мьюзик Энтертейнмент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тветчики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rPr>
                <w:lang w:val="en-US"/>
              </w:rPr>
              <w:t>RIPE</w:t>
            </w:r>
            <w:r w:rsidRPr="00C745D0">
              <w:t xml:space="preserve"> </w:t>
            </w:r>
            <w:r w:rsidRPr="00C745D0">
              <w:rPr>
                <w:lang w:val="en-US"/>
              </w:rPr>
              <w:t>Network</w:t>
            </w:r>
            <w:r w:rsidRPr="00C745D0">
              <w:t xml:space="preserve"> </w:t>
            </w:r>
            <w:r w:rsidRPr="00C745D0">
              <w:rPr>
                <w:lang w:val="en-US"/>
              </w:rPr>
              <w:t>Coordination</w:t>
            </w:r>
            <w:r w:rsidRPr="00C745D0">
              <w:t xml:space="preserve"> </w:t>
            </w:r>
            <w:r w:rsidRPr="00C745D0">
              <w:rPr>
                <w:lang w:val="en-US"/>
              </w:rPr>
              <w:t>Centre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Предварительное судебное заседание назначено  на 17.11.2015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26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442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заявления                ООО «Сони Мьюзик Энтертейнмент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и: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rPr>
                <w:lang w:val="en-US"/>
              </w:rPr>
              <w:t>Amazon</w:t>
            </w:r>
            <w:r w:rsidRPr="00C745D0">
              <w:t>.</w:t>
            </w:r>
            <w:r w:rsidRPr="00C745D0">
              <w:rPr>
                <w:lang w:val="en-US"/>
              </w:rPr>
              <w:t>com</w:t>
            </w:r>
            <w:r w:rsidRPr="00C745D0">
              <w:t xml:space="preserve"> </w:t>
            </w:r>
            <w:r w:rsidRPr="00C745D0">
              <w:rPr>
                <w:lang w:val="en-US"/>
              </w:rPr>
              <w:t>Inc</w:t>
            </w:r>
            <w:r w:rsidRPr="00C745D0">
              <w:t xml:space="preserve">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Роскомнадзор – третье лицо, не заявляющее </w:t>
            </w:r>
            <w:r w:rsidRPr="00C745D0">
              <w:lastRenderedPageBreak/>
              <w:t>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ковые требования удовлетворены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6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65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ЗАО «С.Б.А. МЬЮЗИК ПАБЛИШИНГ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  <w:rPr>
                <w:lang w:val="en-US"/>
              </w:rPr>
            </w:pPr>
            <w:r w:rsidRPr="00C745D0">
              <w:t>Ответчик</w:t>
            </w:r>
            <w:r w:rsidRPr="00C745D0">
              <w:rPr>
                <w:lang w:val="en-US"/>
              </w:rPr>
              <w:t xml:space="preserve">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  <w:rPr>
                <w:lang w:val="en-US"/>
              </w:rPr>
            </w:pPr>
            <w:r w:rsidRPr="00C745D0">
              <w:rPr>
                <w:lang w:val="en-US"/>
              </w:rPr>
              <w:t>Fornex Hosting S.L.</w:t>
            </w:r>
          </w:p>
          <w:p w:rsidR="002524DE" w:rsidRPr="00C745D0" w:rsidRDefault="002524DE" w:rsidP="00C745D0">
            <w:pPr>
              <w:spacing w:line="276" w:lineRule="auto"/>
              <w:contextualSpacing/>
              <w:rPr>
                <w:lang w:val="en-US"/>
              </w:rPr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ковые требования удовлетворены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26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ОО «Юниверсал Мьюзик»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rPr>
                <w:lang w:val="en-US"/>
              </w:rPr>
              <w:lastRenderedPageBreak/>
              <w:t>Cloud</w:t>
            </w:r>
            <w:r w:rsidRPr="00C745D0">
              <w:t xml:space="preserve"> </w:t>
            </w:r>
            <w:r w:rsidRPr="00C745D0">
              <w:rPr>
                <w:lang w:val="en-US"/>
              </w:rPr>
              <w:t>Flare</w:t>
            </w:r>
            <w:r w:rsidRPr="00C745D0">
              <w:t xml:space="preserve"> </w:t>
            </w:r>
            <w:r w:rsidRPr="00C745D0">
              <w:rPr>
                <w:lang w:val="en-US"/>
              </w:rPr>
              <w:t>Inc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Предвари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 назначено на 02.11.2015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6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21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«Издательство Экзамен»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OVH Hosting Limited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Предварительное</w:t>
            </w:r>
            <w:r>
              <w:t xml:space="preserve"> </w:t>
            </w:r>
            <w:r w:rsidRPr="00C745D0">
              <w:t>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 назначено на 16.11.2015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6.10.2015</w:t>
            </w:r>
            <w:r w:rsidRPr="00C745D0">
              <w:tab/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46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«Издательство Экзамен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АО «ИСПсистем»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Роскомнадзор –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объектов исключительных прав.</w:t>
            </w: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азначено предварительное судебное заседание на 16.11.2015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26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44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Богова М.М.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rPr>
                <w:lang w:val="en-US"/>
              </w:rPr>
              <w:t>Cloud</w:t>
            </w:r>
            <w:r w:rsidRPr="00C745D0">
              <w:t xml:space="preserve"> </w:t>
            </w:r>
            <w:r w:rsidRPr="00C745D0">
              <w:rPr>
                <w:lang w:val="en-US"/>
              </w:rPr>
              <w:t>Flare</w:t>
            </w:r>
            <w:r w:rsidRPr="00C745D0">
              <w:t xml:space="preserve"> </w:t>
            </w:r>
            <w:r w:rsidRPr="00C745D0">
              <w:rPr>
                <w:lang w:val="en-US"/>
              </w:rPr>
              <w:t>Inc</w:t>
            </w:r>
            <w:r w:rsidRPr="00C745D0">
              <w:t xml:space="preserve">, </w:t>
            </w:r>
            <w:r w:rsidRPr="00C745D0">
              <w:rPr>
                <w:lang w:val="en-US"/>
              </w:rPr>
              <w:t>Vladimir</w:t>
            </w:r>
            <w:r w:rsidRPr="00C745D0">
              <w:t xml:space="preserve"> </w:t>
            </w:r>
            <w:r w:rsidRPr="00C745D0">
              <w:rPr>
                <w:lang w:val="en-US"/>
              </w:rPr>
              <w:t>Ivanovs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Роскомнадзор – третье лицо, не заявляющее самостоятельных </w:t>
            </w:r>
            <w:r w:rsidRPr="00C745D0">
              <w:lastRenderedPageBreak/>
              <w:t>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ковые требования удовлетворены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6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73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АО «Сеть телевизионных станций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 </w:t>
            </w:r>
          </w:p>
          <w:p w:rsidR="002524DE" w:rsidRPr="00C745D0" w:rsidRDefault="002524DE" w:rsidP="00C745D0">
            <w:pPr>
              <w:spacing w:line="276" w:lineRule="auto"/>
              <w:contextualSpacing/>
              <w:rPr>
                <w:lang w:val="en-US"/>
              </w:rPr>
            </w:pPr>
            <w:r w:rsidRPr="00C745D0">
              <w:t>Ответчик</w:t>
            </w:r>
            <w:r w:rsidRPr="00C745D0">
              <w:rPr>
                <w:lang w:val="en-US"/>
              </w:rPr>
              <w:t xml:space="preserve">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  <w:rPr>
                <w:lang w:val="en-US"/>
              </w:rPr>
            </w:pPr>
            <w:r w:rsidRPr="00C745D0">
              <w:rPr>
                <w:lang w:val="en-US"/>
              </w:rPr>
              <w:t>Drustvo Za Konsalting I Usluge,Export- Import New Wind D.O.O. Budva</w:t>
            </w:r>
          </w:p>
          <w:p w:rsidR="002524DE" w:rsidRPr="00C745D0" w:rsidRDefault="002524DE" w:rsidP="00C745D0">
            <w:pPr>
              <w:spacing w:line="276" w:lineRule="auto"/>
              <w:contextualSpacing/>
              <w:rPr>
                <w:lang w:val="en-US"/>
              </w:rPr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Предвари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 отложено на 02.11.2015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26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31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ОО «Базелевс дистребьюшен»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 xml:space="preserve">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rPr>
                <w:lang w:val="en-US"/>
              </w:rPr>
              <w:t>Portlane</w:t>
            </w:r>
            <w:r w:rsidRPr="00C745D0">
              <w:t xml:space="preserve">,  </w:t>
            </w:r>
            <w:r w:rsidRPr="00C745D0">
              <w:rPr>
                <w:lang w:val="en-US"/>
              </w:rPr>
              <w:t>Sweden</w:t>
            </w:r>
            <w:r w:rsidRPr="00C745D0">
              <w:t xml:space="preserve">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ковые требования удовлетворены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6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579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ОО «Издательство «Эксмо»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СП ООО «Саркор Телеком»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 отложено на 17.11.2015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7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19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«Издательство «ЭКСМО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  <w:rPr>
                <w:lang w:val="en-US"/>
              </w:rPr>
            </w:pPr>
            <w:r w:rsidRPr="00C745D0">
              <w:rPr>
                <w:lang w:val="en-US"/>
              </w:rPr>
              <w:t>WIBO Internetional s.r.o,</w:t>
            </w:r>
          </w:p>
          <w:p w:rsidR="002524DE" w:rsidRPr="00C745D0" w:rsidRDefault="002524DE" w:rsidP="00C745D0">
            <w:pPr>
              <w:spacing w:line="276" w:lineRule="auto"/>
              <w:contextualSpacing/>
              <w:rPr>
                <w:lang w:val="en-US"/>
              </w:rPr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ковые требования удовлетворены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27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428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«Юниверсал Мьюзик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Amazon.com Inc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В удовлетворении заявленных требований отказано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8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71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«Сони Мьюзик Энтертейнмент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Воксилити Эс.эр.эл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Предварительное</w:t>
            </w:r>
            <w:r>
              <w:t xml:space="preserve"> </w:t>
            </w:r>
            <w:r w:rsidRPr="00C745D0">
              <w:t>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 назначено на 13.11.2015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28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75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«Базелевс дистребьюшен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АО «Караван телеком»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Предварительное</w:t>
            </w:r>
            <w:r>
              <w:t xml:space="preserve"> </w:t>
            </w:r>
            <w:r w:rsidRPr="00C745D0">
              <w:t>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сновное судебное заседание </w:t>
            </w:r>
            <w:r w:rsidRPr="00C745D0">
              <w:lastRenderedPageBreak/>
              <w:t>назначено на 24.11.2015.</w:t>
            </w:r>
          </w:p>
        </w:tc>
      </w:tr>
      <w:tr w:rsidR="002524DE" w:rsidTr="002524DE">
        <w:trPr>
          <w:gridAfter w:val="1"/>
          <w:wAfter w:w="60" w:type="dxa"/>
          <w:trHeight w:val="9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Default="002524DE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28.10.2015</w:t>
            </w:r>
          </w:p>
          <w:p w:rsidR="002524DE" w:rsidRDefault="002524DE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2524DE" w:rsidRDefault="002524DE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Таганский районный суд </w:t>
            </w:r>
          </w:p>
          <w:p w:rsidR="002524DE" w:rsidRDefault="002524DE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г. Москвы</w:t>
            </w:r>
          </w:p>
          <w:p w:rsidR="002524DE" w:rsidRDefault="002524DE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2524DE" w:rsidRDefault="002524DE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Номер дела:</w:t>
            </w:r>
          </w:p>
          <w:p w:rsidR="002524DE" w:rsidRDefault="002524DE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(не присвоен)</w:t>
            </w:r>
          </w:p>
          <w:p w:rsidR="002524DE" w:rsidRDefault="002524DE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E" w:rsidRDefault="002524DE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Истец: </w:t>
            </w:r>
          </w:p>
          <w:p w:rsidR="002524DE" w:rsidRDefault="002524DE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Роскомнадзор</w:t>
            </w:r>
          </w:p>
          <w:p w:rsidR="002524DE" w:rsidRDefault="002524DE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  <w:p w:rsidR="002524DE" w:rsidRDefault="002524DE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тветчик: </w:t>
            </w:r>
          </w:p>
          <w:p w:rsidR="002524DE" w:rsidRPr="0035294B" w:rsidRDefault="002524DE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en-US" w:eastAsia="en-US"/>
              </w:rPr>
              <w:t>http</w:t>
            </w:r>
            <w:r w:rsidRPr="0035294B">
              <w:rPr>
                <w:color w:val="000000"/>
                <w:szCs w:val="28"/>
                <w:lang w:eastAsia="en-US"/>
              </w:rPr>
              <w:t>://</w:t>
            </w:r>
            <w:r>
              <w:rPr>
                <w:color w:val="000000"/>
                <w:szCs w:val="28"/>
                <w:lang w:val="en-US" w:eastAsia="en-US"/>
              </w:rPr>
              <w:t>rusinf</w:t>
            </w:r>
            <w:r w:rsidRPr="0035294B">
              <w:rPr>
                <w:color w:val="000000"/>
                <w:szCs w:val="28"/>
                <w:lang w:eastAsia="en-US"/>
              </w:rPr>
              <w:t>.</w:t>
            </w:r>
            <w:r>
              <w:rPr>
                <w:color w:val="000000"/>
                <w:szCs w:val="28"/>
                <w:lang w:val="en-US" w:eastAsia="en-US"/>
              </w:rPr>
              <w:t>inf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DE" w:rsidRDefault="002524DE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>
              <w:rPr>
                <w:color w:val="000000"/>
                <w:sz w:val="28"/>
                <w:szCs w:val="28"/>
                <w:lang w:eastAsia="en-US"/>
              </w:rPr>
              <w:t>защите прав неопределенного круга лиц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DE" w:rsidRDefault="002524DE">
            <w:pPr>
              <w:spacing w:line="276" w:lineRule="auto"/>
              <w:ind w:right="3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DE" w:rsidRDefault="002524D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варительное судебное заседание не назначено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29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50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«Централ Партнершип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Custhost Hb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Предварительное</w:t>
            </w:r>
            <w:r>
              <w:t xml:space="preserve"> </w:t>
            </w:r>
            <w:r w:rsidRPr="00C745D0">
              <w:t>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 назначено на 13.11.2015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9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501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«ЛИГА –ТВ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услан Муллокандов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 отложено на 20.11.2015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29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48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ФГПУ «Концерн «Мосфильм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Sinarohost.Ltd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ковые требования удовлетворены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9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666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«Юниверсал Мьюзик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rPr>
                <w:lang w:val="en-US"/>
              </w:rPr>
              <w:t>LeaseWeb</w:t>
            </w:r>
            <w:r w:rsidRPr="00C745D0">
              <w:t xml:space="preserve"> </w:t>
            </w:r>
            <w:r w:rsidRPr="00C745D0">
              <w:rPr>
                <w:lang w:val="en-US"/>
              </w:rPr>
              <w:t>Netherlands</w:t>
            </w:r>
            <w:r w:rsidRPr="00C745D0">
              <w:t xml:space="preserve"> </w:t>
            </w:r>
            <w:r w:rsidRPr="00C745D0">
              <w:rPr>
                <w:lang w:val="en-US"/>
              </w:rPr>
              <w:t>B</w:t>
            </w:r>
            <w:r w:rsidRPr="00C745D0">
              <w:t>.</w:t>
            </w:r>
            <w:r w:rsidRPr="00C745D0">
              <w:rPr>
                <w:lang w:val="en-US"/>
              </w:rPr>
              <w:t>V</w:t>
            </w:r>
            <w:r w:rsidRPr="00C745D0">
              <w:t>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Предваритель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 назначено на 13.11.2015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29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556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единский В.Р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3</w:t>
            </w:r>
            <w:r w:rsidRPr="00C745D0">
              <w:rPr>
                <w:lang w:val="en-US"/>
              </w:rPr>
              <w:t>NT</w:t>
            </w:r>
            <w:r w:rsidRPr="00C745D0">
              <w:t xml:space="preserve"> </w:t>
            </w:r>
            <w:r w:rsidRPr="00C745D0">
              <w:rPr>
                <w:lang w:val="en-US"/>
              </w:rPr>
              <w:t>Hosting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 </w:t>
            </w:r>
            <w:r w:rsidRPr="00C745D0">
              <w:rPr>
                <w:lang w:val="en-US"/>
              </w:rPr>
              <w:t>Network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rPr>
                <w:lang w:val="en-US"/>
              </w:rPr>
              <w:t>CloudFlare</w:t>
            </w:r>
            <w:r w:rsidRPr="00C745D0">
              <w:t xml:space="preserve">, </w:t>
            </w:r>
            <w:r w:rsidRPr="00C745D0">
              <w:rPr>
                <w:lang w:val="en-US"/>
              </w:rPr>
              <w:t>Inc</w:t>
            </w:r>
            <w:r w:rsidRPr="00C745D0">
              <w:t xml:space="preserve">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ковые требования удовлетворены частично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30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573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ОО «Издательство «Экзамен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DIGITAL OCEAN, INC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D73350">
              <w:t>Исковые требования удовлетворены</w:t>
            </w:r>
            <w:r>
              <w:t>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30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498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ЗАО «Дирекция Кино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Contact Privacy Inc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D73350">
              <w:t>Исковые требования удовлетворены</w:t>
            </w:r>
            <w:r>
              <w:t>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30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Московский городской суд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 3-455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АО «Сеть телевизионных станций»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3nt Solutions LLP.,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О защите объектов исключительных прав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35294B">
              <w:t>Основное су</w:t>
            </w:r>
            <w:r>
              <w:t xml:space="preserve">дебное заседание </w:t>
            </w:r>
            <w:r>
              <w:lastRenderedPageBreak/>
              <w:t>назначено на 20</w:t>
            </w:r>
            <w:r w:rsidRPr="0035294B">
              <w:t>.11.2015.</w:t>
            </w:r>
          </w:p>
        </w:tc>
      </w:tr>
      <w:tr w:rsidR="002524DE" w:rsidRPr="00C745D0" w:rsidTr="002524DE">
        <w:trPr>
          <w:trHeight w:val="994"/>
        </w:trPr>
        <w:tc>
          <w:tcPr>
            <w:tcW w:w="2536" w:type="dxa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lastRenderedPageBreak/>
              <w:t>30.10.2015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Арбитражный суд Республики Карелия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Номер дела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№</w:t>
            </w:r>
            <w:r>
              <w:t xml:space="preserve"> </w:t>
            </w:r>
            <w:r w:rsidRPr="00C745D0">
              <w:t>А26-7012/2015</w:t>
            </w:r>
          </w:p>
        </w:tc>
        <w:tc>
          <w:tcPr>
            <w:tcW w:w="2962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Истец: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ОО «СМАРТ»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 xml:space="preserve">Ответчик:                  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ОО «Малоэтажное строительство»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Роскомнадзор – третье лицо, не заявляющее самостоятельных требований относительно предмета спора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808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 защите прав на товарные знаки.</w:t>
            </w:r>
          </w:p>
          <w:p w:rsidR="002524DE" w:rsidRPr="00C745D0" w:rsidRDefault="002524DE" w:rsidP="00C745D0">
            <w:pPr>
              <w:spacing w:line="276" w:lineRule="auto"/>
              <w:contextualSpacing/>
            </w:pPr>
          </w:p>
        </w:tc>
        <w:tc>
          <w:tcPr>
            <w:tcW w:w="2368" w:type="dxa"/>
            <w:gridSpan w:val="3"/>
          </w:tcPr>
          <w:p w:rsidR="002524DE" w:rsidRPr="00C745D0" w:rsidRDefault="002524DE" w:rsidP="00C745D0">
            <w:pPr>
              <w:spacing w:line="276" w:lineRule="auto"/>
              <w:contextualSpacing/>
            </w:pPr>
            <w:r w:rsidRPr="00C745D0">
              <w:t>Основное судебное заседание</w:t>
            </w:r>
          </w:p>
        </w:tc>
        <w:tc>
          <w:tcPr>
            <w:tcW w:w="2456" w:type="dxa"/>
            <w:gridSpan w:val="2"/>
          </w:tcPr>
          <w:p w:rsidR="002524DE" w:rsidRPr="00C745D0" w:rsidRDefault="002524DE" w:rsidP="00C745D0">
            <w:pPr>
              <w:spacing w:line="276" w:lineRule="auto"/>
              <w:contextualSpacing/>
            </w:pPr>
            <w:r>
              <w:t>В удовлетворении исковых</w:t>
            </w:r>
            <w:r w:rsidRPr="00D73350">
              <w:t xml:space="preserve"> требов</w:t>
            </w:r>
            <w:r>
              <w:t>аний отказано.</w:t>
            </w:r>
          </w:p>
        </w:tc>
      </w:tr>
    </w:tbl>
    <w:p w:rsidR="005F270D" w:rsidRDefault="005F270D" w:rsidP="005F270D">
      <w:pPr>
        <w:spacing w:line="276" w:lineRule="auto"/>
        <w:contextualSpacing/>
        <w:jc w:val="both"/>
      </w:pPr>
    </w:p>
    <w:p w:rsidR="005F270D" w:rsidRPr="005F270D" w:rsidRDefault="009A3FAC" w:rsidP="005F270D">
      <w:pPr>
        <w:spacing w:line="276" w:lineRule="auto"/>
        <w:ind w:firstLine="708"/>
        <w:contextualSpacing/>
        <w:jc w:val="both"/>
      </w:pPr>
      <w:r>
        <w:lastRenderedPageBreak/>
        <w:t>В период с 01 по 31</w:t>
      </w:r>
      <w:r w:rsidR="005F270D" w:rsidRPr="005F270D">
        <w:t xml:space="preserve"> октября 2015 года в судах общей юрисдикции по заявлениям органов прокуратуры состоялось 561 судебное заседание о признании информации запрещенной к распространению на территории Российской Федерации в 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5F270D" w:rsidRPr="005F270D" w:rsidRDefault="005F270D" w:rsidP="005F270D">
      <w:pPr>
        <w:spacing w:line="276" w:lineRule="auto"/>
        <w:contextualSpacing/>
        <w:jc w:val="both"/>
      </w:pP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Из них: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– 43 судебных заседания по заявлениям органов прокуратуры о запрете распространения информации экстремистского характера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– 33 судебных заседания по заявлениям органов прокуратуры о запрете распространения информации о проведении азартных игр в сети «Интернет»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– 16 судебных заседания по заявлениям органов прокуратуры о запрете распространения информации о способах изготовления и приобретения наркотических средств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– 25 судебных заседаний по заявлениям органов прокуратуры о запрете распространения информации коррупционной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– 39 судебных заседаний по заявлению органов прокуратуры о запрете распространения информации об оказании услуг интимного характера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– 23 судебное заседаний по заявлению органов прокуратуры о запрете распространения информации о способах изменения показаний счетчиков водоснабжения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– 4 судебных заседания по заявлениям органов прокуратуры о запрете распространения информации о продаже алкогольной продукции в сети «Интернет»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– 37 судебных заседаний по заявлению органов прокуратуры о запрете распространения информации о продаже поддельных документов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 xml:space="preserve">- 2 судебных заседания по заявлению органов прокуратуры о запрете распространения информации о способах совершению суицида; 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 xml:space="preserve">- 1 судебное заседание по заявлению органов прокуратуры о запрете распространения информации о способах приобретения анаболических веществ; 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lastRenderedPageBreak/>
        <w:t xml:space="preserve">- 28 судебных заседаний по заявлению органов прокуратуры о запрете распространения информации порнографического характера; 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 xml:space="preserve">- 7 судебных заседаний по заявлению органов прокуратуры о запрете распространения информации о способах изготовления оружия; 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 xml:space="preserve">- 3 судебных заседания по заявлению органов прокуратуры о запрете распространения информации о продаже специальных шпионских средств; </w:t>
      </w:r>
    </w:p>
    <w:p w:rsidR="005F270D" w:rsidRPr="005F270D" w:rsidRDefault="005F270D" w:rsidP="005F270D">
      <w:pPr>
        <w:spacing w:line="276" w:lineRule="auto"/>
        <w:contextualSpacing/>
        <w:jc w:val="both"/>
      </w:pP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– по 300 судебным заседаниям вид информационной продукции неизвестен.</w:t>
      </w:r>
    </w:p>
    <w:p w:rsidR="005F270D" w:rsidRPr="005F270D" w:rsidRDefault="005F270D" w:rsidP="005F270D">
      <w:pPr>
        <w:spacing w:line="276" w:lineRule="auto"/>
        <w:contextualSpacing/>
        <w:jc w:val="both"/>
      </w:pP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Из них: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50 заявлений органов прокуратуры по Северо-Кавказскому федеральному округу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291 заявлений органов прокуратуры по Приволжскому федеральному округу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10 заявления органов прокуратуры по Уральскому федеральному округу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20 заявления органов прокуратуры по Сибирскому федеральному округу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34 заявлений органов прокуратуры по Северо-Западному федеральному округу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22 заявлений органов прокуратуры по Южному федеральному округу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>133 заявлений органов прокуратуры по Центральному федеральному округу;</w:t>
      </w:r>
    </w:p>
    <w:p w:rsidR="005F270D" w:rsidRPr="005F270D" w:rsidRDefault="005F270D" w:rsidP="005F270D">
      <w:pPr>
        <w:spacing w:line="276" w:lineRule="auto"/>
        <w:contextualSpacing/>
        <w:jc w:val="both"/>
      </w:pPr>
      <w:r w:rsidRPr="005F270D">
        <w:t xml:space="preserve">1 заявление органов прокуратуры по Дальневосточному федеральному округу. </w:t>
      </w:r>
    </w:p>
    <w:p w:rsidR="005F270D" w:rsidRPr="005F270D" w:rsidRDefault="005F270D" w:rsidP="005F270D">
      <w:pPr>
        <w:spacing w:line="276" w:lineRule="auto"/>
        <w:contextualSpacing/>
        <w:jc w:val="both"/>
        <w:rPr>
          <w:b/>
        </w:rPr>
      </w:pPr>
    </w:p>
    <w:p w:rsidR="0026791F" w:rsidRPr="000B6D1A" w:rsidRDefault="0026791F" w:rsidP="00C745D0">
      <w:pPr>
        <w:spacing w:line="276" w:lineRule="auto"/>
        <w:contextualSpacing/>
        <w:jc w:val="both"/>
        <w:rPr>
          <w:b/>
        </w:rPr>
      </w:pPr>
    </w:p>
    <w:sectPr w:rsidR="0026791F" w:rsidRPr="000B6D1A" w:rsidSect="000B6D1A">
      <w:headerReference w:type="default" r:id="rId7"/>
      <w:footerReference w:type="first" r:id="rId8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FD" w:rsidRDefault="009436FD">
      <w:r>
        <w:separator/>
      </w:r>
    </w:p>
  </w:endnote>
  <w:endnote w:type="continuationSeparator" w:id="0">
    <w:p w:rsidR="009436FD" w:rsidRDefault="0094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D0" w:rsidRDefault="00C745D0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Юркова А.О.</w:t>
        </w:r>
      </w:sdtContent>
    </w:sdt>
  </w:p>
  <w:p w:rsidR="00C745D0" w:rsidRPr="006F582E" w:rsidRDefault="00C745D0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FD" w:rsidRDefault="009436FD">
      <w:r>
        <w:separator/>
      </w:r>
    </w:p>
  </w:footnote>
  <w:footnote w:type="continuationSeparator" w:id="0">
    <w:p w:rsidR="009436FD" w:rsidRDefault="0094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716423"/>
      <w:docPartObj>
        <w:docPartGallery w:val="Page Numbers (Top of Page)"/>
        <w:docPartUnique/>
      </w:docPartObj>
    </w:sdtPr>
    <w:sdtEndPr/>
    <w:sdtContent>
      <w:p w:rsidR="00C745D0" w:rsidRPr="00D80E53" w:rsidRDefault="00C745D0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4DE">
          <w:rPr>
            <w:noProof/>
          </w:rPr>
          <w:t>6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C9"/>
    <w:rsid w:val="000013A7"/>
    <w:rsid w:val="00013FF6"/>
    <w:rsid w:val="00014098"/>
    <w:rsid w:val="00021D60"/>
    <w:rsid w:val="00022119"/>
    <w:rsid w:val="00030092"/>
    <w:rsid w:val="0003074B"/>
    <w:rsid w:val="000307F3"/>
    <w:rsid w:val="000473A6"/>
    <w:rsid w:val="00047754"/>
    <w:rsid w:val="0005284C"/>
    <w:rsid w:val="000558ED"/>
    <w:rsid w:val="00065B1A"/>
    <w:rsid w:val="000709F2"/>
    <w:rsid w:val="00074E1A"/>
    <w:rsid w:val="00077223"/>
    <w:rsid w:val="000773CD"/>
    <w:rsid w:val="000878F0"/>
    <w:rsid w:val="000A0840"/>
    <w:rsid w:val="000A2DE9"/>
    <w:rsid w:val="000A34EB"/>
    <w:rsid w:val="000A5CEF"/>
    <w:rsid w:val="000B1542"/>
    <w:rsid w:val="000B2657"/>
    <w:rsid w:val="000B4E8B"/>
    <w:rsid w:val="000B6D1A"/>
    <w:rsid w:val="000C6509"/>
    <w:rsid w:val="000C7E6F"/>
    <w:rsid w:val="000D19C4"/>
    <w:rsid w:val="000D1DD1"/>
    <w:rsid w:val="000D4EC7"/>
    <w:rsid w:val="000D5D65"/>
    <w:rsid w:val="000E2C25"/>
    <w:rsid w:val="000E3679"/>
    <w:rsid w:val="000E7ACF"/>
    <w:rsid w:val="000F5DA0"/>
    <w:rsid w:val="00101A60"/>
    <w:rsid w:val="00103F3F"/>
    <w:rsid w:val="00112BBF"/>
    <w:rsid w:val="00115005"/>
    <w:rsid w:val="00120682"/>
    <w:rsid w:val="00124094"/>
    <w:rsid w:val="0012475E"/>
    <w:rsid w:val="0012733F"/>
    <w:rsid w:val="00147CC4"/>
    <w:rsid w:val="00156907"/>
    <w:rsid w:val="00156F85"/>
    <w:rsid w:val="00157B12"/>
    <w:rsid w:val="0016102C"/>
    <w:rsid w:val="0016445B"/>
    <w:rsid w:val="001774E2"/>
    <w:rsid w:val="00180435"/>
    <w:rsid w:val="00180EF0"/>
    <w:rsid w:val="00182A97"/>
    <w:rsid w:val="00185255"/>
    <w:rsid w:val="00185AD4"/>
    <w:rsid w:val="00185D0D"/>
    <w:rsid w:val="00190EB9"/>
    <w:rsid w:val="0019158D"/>
    <w:rsid w:val="0019609F"/>
    <w:rsid w:val="001A1739"/>
    <w:rsid w:val="001A2DAF"/>
    <w:rsid w:val="001A7863"/>
    <w:rsid w:val="001A7CE1"/>
    <w:rsid w:val="001D272D"/>
    <w:rsid w:val="001E03BD"/>
    <w:rsid w:val="001F08C4"/>
    <w:rsid w:val="001F67A2"/>
    <w:rsid w:val="002042F5"/>
    <w:rsid w:val="00214DF2"/>
    <w:rsid w:val="00220A93"/>
    <w:rsid w:val="00243FD5"/>
    <w:rsid w:val="002524DE"/>
    <w:rsid w:val="00253256"/>
    <w:rsid w:val="002575F7"/>
    <w:rsid w:val="0026791F"/>
    <w:rsid w:val="002714C7"/>
    <w:rsid w:val="00281678"/>
    <w:rsid w:val="00281B3A"/>
    <w:rsid w:val="00281E15"/>
    <w:rsid w:val="00282268"/>
    <w:rsid w:val="00290DFD"/>
    <w:rsid w:val="00295106"/>
    <w:rsid w:val="002A275E"/>
    <w:rsid w:val="002B3E27"/>
    <w:rsid w:val="002B6977"/>
    <w:rsid w:val="002C29B6"/>
    <w:rsid w:val="002C2B09"/>
    <w:rsid w:val="002C38D5"/>
    <w:rsid w:val="002C392F"/>
    <w:rsid w:val="002C5DB3"/>
    <w:rsid w:val="002D74C2"/>
    <w:rsid w:val="002E757C"/>
    <w:rsid w:val="002E7AD6"/>
    <w:rsid w:val="002F20FB"/>
    <w:rsid w:val="002F59C5"/>
    <w:rsid w:val="00311E7F"/>
    <w:rsid w:val="00316F8B"/>
    <w:rsid w:val="003177E2"/>
    <w:rsid w:val="003202AF"/>
    <w:rsid w:val="003240FC"/>
    <w:rsid w:val="00327D1D"/>
    <w:rsid w:val="0033315D"/>
    <w:rsid w:val="00336982"/>
    <w:rsid w:val="00345701"/>
    <w:rsid w:val="003459E1"/>
    <w:rsid w:val="0035124E"/>
    <w:rsid w:val="003513E4"/>
    <w:rsid w:val="0035294B"/>
    <w:rsid w:val="0036357C"/>
    <w:rsid w:val="003702CF"/>
    <w:rsid w:val="00370D00"/>
    <w:rsid w:val="003710AD"/>
    <w:rsid w:val="00371361"/>
    <w:rsid w:val="003A0152"/>
    <w:rsid w:val="003B2220"/>
    <w:rsid w:val="003B4E01"/>
    <w:rsid w:val="003C56A7"/>
    <w:rsid w:val="003D3A56"/>
    <w:rsid w:val="003E0427"/>
    <w:rsid w:val="003F0B2C"/>
    <w:rsid w:val="003F1D97"/>
    <w:rsid w:val="0040361F"/>
    <w:rsid w:val="00406F34"/>
    <w:rsid w:val="004143B6"/>
    <w:rsid w:val="00414B6A"/>
    <w:rsid w:val="00431CE2"/>
    <w:rsid w:val="00434D86"/>
    <w:rsid w:val="00441055"/>
    <w:rsid w:val="00442D2A"/>
    <w:rsid w:val="004517F9"/>
    <w:rsid w:val="00454662"/>
    <w:rsid w:val="00454D97"/>
    <w:rsid w:val="00455E8C"/>
    <w:rsid w:val="0045737F"/>
    <w:rsid w:val="00460850"/>
    <w:rsid w:val="004622F2"/>
    <w:rsid w:val="00466AF2"/>
    <w:rsid w:val="004748C6"/>
    <w:rsid w:val="00474D80"/>
    <w:rsid w:val="00480E37"/>
    <w:rsid w:val="00484C96"/>
    <w:rsid w:val="00495915"/>
    <w:rsid w:val="004A03AB"/>
    <w:rsid w:val="004A07B3"/>
    <w:rsid w:val="004A4773"/>
    <w:rsid w:val="004C66DC"/>
    <w:rsid w:val="004D023F"/>
    <w:rsid w:val="004F5A44"/>
    <w:rsid w:val="00500134"/>
    <w:rsid w:val="00501201"/>
    <w:rsid w:val="00511022"/>
    <w:rsid w:val="0051241A"/>
    <w:rsid w:val="0053496E"/>
    <w:rsid w:val="005378BA"/>
    <w:rsid w:val="00541A72"/>
    <w:rsid w:val="005500F4"/>
    <w:rsid w:val="0055175F"/>
    <w:rsid w:val="0055746F"/>
    <w:rsid w:val="005578C1"/>
    <w:rsid w:val="005610F0"/>
    <w:rsid w:val="005634AC"/>
    <w:rsid w:val="005666C4"/>
    <w:rsid w:val="00572EFA"/>
    <w:rsid w:val="00574B25"/>
    <w:rsid w:val="005937F6"/>
    <w:rsid w:val="005A2E5F"/>
    <w:rsid w:val="005A6FD1"/>
    <w:rsid w:val="005B6357"/>
    <w:rsid w:val="005C2A2A"/>
    <w:rsid w:val="005C5C07"/>
    <w:rsid w:val="005D074D"/>
    <w:rsid w:val="005D1497"/>
    <w:rsid w:val="005D14F0"/>
    <w:rsid w:val="005D5183"/>
    <w:rsid w:val="005D5F77"/>
    <w:rsid w:val="005E7DCD"/>
    <w:rsid w:val="005F270D"/>
    <w:rsid w:val="005F4838"/>
    <w:rsid w:val="00600766"/>
    <w:rsid w:val="00601A29"/>
    <w:rsid w:val="006052B5"/>
    <w:rsid w:val="0062234A"/>
    <w:rsid w:val="006309B2"/>
    <w:rsid w:val="00637247"/>
    <w:rsid w:val="00642D56"/>
    <w:rsid w:val="00646DE3"/>
    <w:rsid w:val="0065429F"/>
    <w:rsid w:val="00667BDE"/>
    <w:rsid w:val="00673147"/>
    <w:rsid w:val="00673906"/>
    <w:rsid w:val="00680B37"/>
    <w:rsid w:val="00692F15"/>
    <w:rsid w:val="00694549"/>
    <w:rsid w:val="00695A7B"/>
    <w:rsid w:val="006A41B9"/>
    <w:rsid w:val="006A5120"/>
    <w:rsid w:val="006A6D48"/>
    <w:rsid w:val="006A7EC8"/>
    <w:rsid w:val="006C551A"/>
    <w:rsid w:val="006C5E54"/>
    <w:rsid w:val="006C5F91"/>
    <w:rsid w:val="006C7E0D"/>
    <w:rsid w:val="006D4EC2"/>
    <w:rsid w:val="006D5E12"/>
    <w:rsid w:val="006D5F55"/>
    <w:rsid w:val="006E504E"/>
    <w:rsid w:val="006E6BD1"/>
    <w:rsid w:val="006F3199"/>
    <w:rsid w:val="006F530D"/>
    <w:rsid w:val="006F5B7D"/>
    <w:rsid w:val="00702B29"/>
    <w:rsid w:val="007039F5"/>
    <w:rsid w:val="00714DAA"/>
    <w:rsid w:val="00714FD0"/>
    <w:rsid w:val="00721F99"/>
    <w:rsid w:val="007267A6"/>
    <w:rsid w:val="007308E9"/>
    <w:rsid w:val="00735FF5"/>
    <w:rsid w:val="007368CE"/>
    <w:rsid w:val="00745517"/>
    <w:rsid w:val="00745AE1"/>
    <w:rsid w:val="00746274"/>
    <w:rsid w:val="007475D3"/>
    <w:rsid w:val="00756565"/>
    <w:rsid w:val="00771D7B"/>
    <w:rsid w:val="00773A0A"/>
    <w:rsid w:val="0077502F"/>
    <w:rsid w:val="00783B30"/>
    <w:rsid w:val="00790A81"/>
    <w:rsid w:val="007925B8"/>
    <w:rsid w:val="007A179D"/>
    <w:rsid w:val="007A3928"/>
    <w:rsid w:val="007A6F75"/>
    <w:rsid w:val="007B3255"/>
    <w:rsid w:val="007C304C"/>
    <w:rsid w:val="007C6750"/>
    <w:rsid w:val="007D5AC1"/>
    <w:rsid w:val="007D7D2C"/>
    <w:rsid w:val="007E377E"/>
    <w:rsid w:val="007E6409"/>
    <w:rsid w:val="007F0505"/>
    <w:rsid w:val="007F1BDC"/>
    <w:rsid w:val="008001F9"/>
    <w:rsid w:val="00802FB3"/>
    <w:rsid w:val="00803A2F"/>
    <w:rsid w:val="00810B93"/>
    <w:rsid w:val="00810CD4"/>
    <w:rsid w:val="0081175C"/>
    <w:rsid w:val="0081226D"/>
    <w:rsid w:val="00813B18"/>
    <w:rsid w:val="00823EE6"/>
    <w:rsid w:val="00826E5C"/>
    <w:rsid w:val="0083376E"/>
    <w:rsid w:val="0086150A"/>
    <w:rsid w:val="00865B4A"/>
    <w:rsid w:val="00870B6D"/>
    <w:rsid w:val="0088249D"/>
    <w:rsid w:val="008B36A0"/>
    <w:rsid w:val="008C17BC"/>
    <w:rsid w:val="008C30A5"/>
    <w:rsid w:val="008C3C87"/>
    <w:rsid w:val="008D4176"/>
    <w:rsid w:val="008D49DB"/>
    <w:rsid w:val="008E07A3"/>
    <w:rsid w:val="008E1DAF"/>
    <w:rsid w:val="008E37F0"/>
    <w:rsid w:val="008F1320"/>
    <w:rsid w:val="008F1C68"/>
    <w:rsid w:val="00900FAA"/>
    <w:rsid w:val="00904E7E"/>
    <w:rsid w:val="00904FD7"/>
    <w:rsid w:val="00913F68"/>
    <w:rsid w:val="00915574"/>
    <w:rsid w:val="0091601A"/>
    <w:rsid w:val="0092296B"/>
    <w:rsid w:val="00922D88"/>
    <w:rsid w:val="009268FA"/>
    <w:rsid w:val="0093134A"/>
    <w:rsid w:val="00932B4E"/>
    <w:rsid w:val="009360FC"/>
    <w:rsid w:val="00937874"/>
    <w:rsid w:val="0094325C"/>
    <w:rsid w:val="009436FD"/>
    <w:rsid w:val="0094372C"/>
    <w:rsid w:val="009471F7"/>
    <w:rsid w:val="0095193C"/>
    <w:rsid w:val="009556CE"/>
    <w:rsid w:val="0096182E"/>
    <w:rsid w:val="0096777C"/>
    <w:rsid w:val="009711FB"/>
    <w:rsid w:val="00971B19"/>
    <w:rsid w:val="00974508"/>
    <w:rsid w:val="009A261C"/>
    <w:rsid w:val="009A3FAC"/>
    <w:rsid w:val="009B7C11"/>
    <w:rsid w:val="009C5CC6"/>
    <w:rsid w:val="009C7D32"/>
    <w:rsid w:val="009D75E3"/>
    <w:rsid w:val="009E333A"/>
    <w:rsid w:val="009F05BC"/>
    <w:rsid w:val="009F553C"/>
    <w:rsid w:val="009F61C9"/>
    <w:rsid w:val="00A02656"/>
    <w:rsid w:val="00A07199"/>
    <w:rsid w:val="00A23DEF"/>
    <w:rsid w:val="00A24263"/>
    <w:rsid w:val="00A260D0"/>
    <w:rsid w:val="00A3560F"/>
    <w:rsid w:val="00A376B0"/>
    <w:rsid w:val="00A450AF"/>
    <w:rsid w:val="00A475D5"/>
    <w:rsid w:val="00A617A2"/>
    <w:rsid w:val="00A62B0E"/>
    <w:rsid w:val="00A63EC8"/>
    <w:rsid w:val="00A66FD9"/>
    <w:rsid w:val="00A7011B"/>
    <w:rsid w:val="00A72239"/>
    <w:rsid w:val="00A765E9"/>
    <w:rsid w:val="00A81E0A"/>
    <w:rsid w:val="00A83112"/>
    <w:rsid w:val="00AA09A4"/>
    <w:rsid w:val="00AA2D6C"/>
    <w:rsid w:val="00AA2E2A"/>
    <w:rsid w:val="00AA30A8"/>
    <w:rsid w:val="00AA5AB4"/>
    <w:rsid w:val="00AB17AC"/>
    <w:rsid w:val="00AC01C7"/>
    <w:rsid w:val="00AC2264"/>
    <w:rsid w:val="00AC2E9A"/>
    <w:rsid w:val="00AC67D6"/>
    <w:rsid w:val="00AD0067"/>
    <w:rsid w:val="00AD074D"/>
    <w:rsid w:val="00AD351F"/>
    <w:rsid w:val="00AE2EED"/>
    <w:rsid w:val="00AF0D42"/>
    <w:rsid w:val="00AF1BFF"/>
    <w:rsid w:val="00B00CB9"/>
    <w:rsid w:val="00B140DB"/>
    <w:rsid w:val="00B17B3E"/>
    <w:rsid w:val="00B30E82"/>
    <w:rsid w:val="00B32361"/>
    <w:rsid w:val="00B34F16"/>
    <w:rsid w:val="00B441C2"/>
    <w:rsid w:val="00B4572B"/>
    <w:rsid w:val="00B4790D"/>
    <w:rsid w:val="00B55432"/>
    <w:rsid w:val="00B60A55"/>
    <w:rsid w:val="00B61019"/>
    <w:rsid w:val="00B6166A"/>
    <w:rsid w:val="00B63B58"/>
    <w:rsid w:val="00B70971"/>
    <w:rsid w:val="00B74D43"/>
    <w:rsid w:val="00B87F77"/>
    <w:rsid w:val="00B92DAE"/>
    <w:rsid w:val="00BA1554"/>
    <w:rsid w:val="00BB12F3"/>
    <w:rsid w:val="00BB44D0"/>
    <w:rsid w:val="00BB6B12"/>
    <w:rsid w:val="00BB776C"/>
    <w:rsid w:val="00BC4CBF"/>
    <w:rsid w:val="00BC625A"/>
    <w:rsid w:val="00BD4B6E"/>
    <w:rsid w:val="00BD4FE0"/>
    <w:rsid w:val="00BD7EC5"/>
    <w:rsid w:val="00BE0180"/>
    <w:rsid w:val="00BE2B4A"/>
    <w:rsid w:val="00BF01C6"/>
    <w:rsid w:val="00BF19E6"/>
    <w:rsid w:val="00BF374E"/>
    <w:rsid w:val="00BF5521"/>
    <w:rsid w:val="00C01582"/>
    <w:rsid w:val="00C01650"/>
    <w:rsid w:val="00C07E63"/>
    <w:rsid w:val="00C1741F"/>
    <w:rsid w:val="00C1758E"/>
    <w:rsid w:val="00C175BB"/>
    <w:rsid w:val="00C2151D"/>
    <w:rsid w:val="00C2172D"/>
    <w:rsid w:val="00C41735"/>
    <w:rsid w:val="00C4270E"/>
    <w:rsid w:val="00C505A7"/>
    <w:rsid w:val="00C51C31"/>
    <w:rsid w:val="00C52013"/>
    <w:rsid w:val="00C55090"/>
    <w:rsid w:val="00C55FEA"/>
    <w:rsid w:val="00C71E0E"/>
    <w:rsid w:val="00C72AB3"/>
    <w:rsid w:val="00C745D0"/>
    <w:rsid w:val="00C81463"/>
    <w:rsid w:val="00C925C6"/>
    <w:rsid w:val="00C945F7"/>
    <w:rsid w:val="00CA260C"/>
    <w:rsid w:val="00CA2725"/>
    <w:rsid w:val="00CA29A3"/>
    <w:rsid w:val="00CB4565"/>
    <w:rsid w:val="00CC0824"/>
    <w:rsid w:val="00CC17B8"/>
    <w:rsid w:val="00CC2F78"/>
    <w:rsid w:val="00CD41AA"/>
    <w:rsid w:val="00CD4696"/>
    <w:rsid w:val="00CD572D"/>
    <w:rsid w:val="00CE110A"/>
    <w:rsid w:val="00CE1883"/>
    <w:rsid w:val="00CE5586"/>
    <w:rsid w:val="00CE5764"/>
    <w:rsid w:val="00CF1948"/>
    <w:rsid w:val="00D01437"/>
    <w:rsid w:val="00D01C11"/>
    <w:rsid w:val="00D11C1F"/>
    <w:rsid w:val="00D167A1"/>
    <w:rsid w:val="00D24BA7"/>
    <w:rsid w:val="00D2519E"/>
    <w:rsid w:val="00D26563"/>
    <w:rsid w:val="00D33B5C"/>
    <w:rsid w:val="00D33FA4"/>
    <w:rsid w:val="00D41520"/>
    <w:rsid w:val="00D504EF"/>
    <w:rsid w:val="00D56858"/>
    <w:rsid w:val="00D62CFC"/>
    <w:rsid w:val="00D62E83"/>
    <w:rsid w:val="00D664C9"/>
    <w:rsid w:val="00D6673E"/>
    <w:rsid w:val="00D670C4"/>
    <w:rsid w:val="00D71E8B"/>
    <w:rsid w:val="00D7268F"/>
    <w:rsid w:val="00D73350"/>
    <w:rsid w:val="00D77BA7"/>
    <w:rsid w:val="00D81BED"/>
    <w:rsid w:val="00D81D06"/>
    <w:rsid w:val="00D869EF"/>
    <w:rsid w:val="00D90BDD"/>
    <w:rsid w:val="00D96ACB"/>
    <w:rsid w:val="00DA2D01"/>
    <w:rsid w:val="00DA4B1A"/>
    <w:rsid w:val="00DA64FF"/>
    <w:rsid w:val="00DA78D5"/>
    <w:rsid w:val="00DB1AE4"/>
    <w:rsid w:val="00DB4A81"/>
    <w:rsid w:val="00DB561E"/>
    <w:rsid w:val="00DB6C55"/>
    <w:rsid w:val="00DB7083"/>
    <w:rsid w:val="00DC7018"/>
    <w:rsid w:val="00DD0D67"/>
    <w:rsid w:val="00DD1CAF"/>
    <w:rsid w:val="00DD2FFA"/>
    <w:rsid w:val="00DD39BD"/>
    <w:rsid w:val="00DD47DE"/>
    <w:rsid w:val="00DE446B"/>
    <w:rsid w:val="00DE62BD"/>
    <w:rsid w:val="00DF3A2A"/>
    <w:rsid w:val="00E01117"/>
    <w:rsid w:val="00E0369A"/>
    <w:rsid w:val="00E053EA"/>
    <w:rsid w:val="00E07D04"/>
    <w:rsid w:val="00E11DE5"/>
    <w:rsid w:val="00E17817"/>
    <w:rsid w:val="00E20CCE"/>
    <w:rsid w:val="00E23B17"/>
    <w:rsid w:val="00E32481"/>
    <w:rsid w:val="00E36CB0"/>
    <w:rsid w:val="00E461C0"/>
    <w:rsid w:val="00E47352"/>
    <w:rsid w:val="00E50EC0"/>
    <w:rsid w:val="00E520FF"/>
    <w:rsid w:val="00E5414E"/>
    <w:rsid w:val="00E541B9"/>
    <w:rsid w:val="00E62A4A"/>
    <w:rsid w:val="00E661B2"/>
    <w:rsid w:val="00E71AFC"/>
    <w:rsid w:val="00E74AF1"/>
    <w:rsid w:val="00E85608"/>
    <w:rsid w:val="00E863E2"/>
    <w:rsid w:val="00E87E43"/>
    <w:rsid w:val="00E92148"/>
    <w:rsid w:val="00E93AFB"/>
    <w:rsid w:val="00E97EA7"/>
    <w:rsid w:val="00EA662C"/>
    <w:rsid w:val="00EB4C7A"/>
    <w:rsid w:val="00EB7C4B"/>
    <w:rsid w:val="00EC6C6A"/>
    <w:rsid w:val="00ED099B"/>
    <w:rsid w:val="00ED5067"/>
    <w:rsid w:val="00ED552C"/>
    <w:rsid w:val="00ED77D7"/>
    <w:rsid w:val="00ED7A6D"/>
    <w:rsid w:val="00EE1C91"/>
    <w:rsid w:val="00F0132B"/>
    <w:rsid w:val="00F02FF6"/>
    <w:rsid w:val="00F079E5"/>
    <w:rsid w:val="00F1263E"/>
    <w:rsid w:val="00F15967"/>
    <w:rsid w:val="00F16D0B"/>
    <w:rsid w:val="00F173B0"/>
    <w:rsid w:val="00F22CC8"/>
    <w:rsid w:val="00F24FE4"/>
    <w:rsid w:val="00F32075"/>
    <w:rsid w:val="00F34037"/>
    <w:rsid w:val="00F347F8"/>
    <w:rsid w:val="00F40093"/>
    <w:rsid w:val="00F46208"/>
    <w:rsid w:val="00F56676"/>
    <w:rsid w:val="00F56A34"/>
    <w:rsid w:val="00F636F7"/>
    <w:rsid w:val="00F7501B"/>
    <w:rsid w:val="00F862F9"/>
    <w:rsid w:val="00FA0E93"/>
    <w:rsid w:val="00FA336B"/>
    <w:rsid w:val="00FA6C7E"/>
    <w:rsid w:val="00FC0AA6"/>
    <w:rsid w:val="00FC2E63"/>
    <w:rsid w:val="00FD081B"/>
    <w:rsid w:val="00FD1610"/>
    <w:rsid w:val="00FD4050"/>
    <w:rsid w:val="00FD503E"/>
    <w:rsid w:val="00FD5FDE"/>
    <w:rsid w:val="00FD6A4E"/>
    <w:rsid w:val="00FE0A29"/>
    <w:rsid w:val="00FE1B2F"/>
    <w:rsid w:val="00FF20D5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AB16E-086A-4CE0-B816-D4C43B59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32730"/>
    <w:rsid w:val="00045AE2"/>
    <w:rsid w:val="00074547"/>
    <w:rsid w:val="00087D8E"/>
    <w:rsid w:val="000A2E71"/>
    <w:rsid w:val="000C0215"/>
    <w:rsid w:val="000D4ABC"/>
    <w:rsid w:val="000E5809"/>
    <w:rsid w:val="0011243D"/>
    <w:rsid w:val="0012080F"/>
    <w:rsid w:val="0013310E"/>
    <w:rsid w:val="001372B4"/>
    <w:rsid w:val="00142FED"/>
    <w:rsid w:val="00146964"/>
    <w:rsid w:val="0016413B"/>
    <w:rsid w:val="0016531F"/>
    <w:rsid w:val="00166FC0"/>
    <w:rsid w:val="001D5E86"/>
    <w:rsid w:val="001D6381"/>
    <w:rsid w:val="001E05A2"/>
    <w:rsid w:val="001F68A6"/>
    <w:rsid w:val="00203882"/>
    <w:rsid w:val="00243162"/>
    <w:rsid w:val="002462E2"/>
    <w:rsid w:val="00256256"/>
    <w:rsid w:val="00263C7B"/>
    <w:rsid w:val="00265014"/>
    <w:rsid w:val="003317A4"/>
    <w:rsid w:val="00334A56"/>
    <w:rsid w:val="003418B7"/>
    <w:rsid w:val="0034252A"/>
    <w:rsid w:val="00344A4E"/>
    <w:rsid w:val="003D5C20"/>
    <w:rsid w:val="00410AC2"/>
    <w:rsid w:val="004149FC"/>
    <w:rsid w:val="00432CDE"/>
    <w:rsid w:val="004716F9"/>
    <w:rsid w:val="0047642D"/>
    <w:rsid w:val="00497112"/>
    <w:rsid w:val="004A5604"/>
    <w:rsid w:val="004C3393"/>
    <w:rsid w:val="004C7B90"/>
    <w:rsid w:val="004D46E4"/>
    <w:rsid w:val="004D5D63"/>
    <w:rsid w:val="004E00ED"/>
    <w:rsid w:val="004E2293"/>
    <w:rsid w:val="004E3C9A"/>
    <w:rsid w:val="004E73C7"/>
    <w:rsid w:val="00504F64"/>
    <w:rsid w:val="00523C57"/>
    <w:rsid w:val="005312C6"/>
    <w:rsid w:val="0053167F"/>
    <w:rsid w:val="00576C9C"/>
    <w:rsid w:val="00587DAF"/>
    <w:rsid w:val="005C14F5"/>
    <w:rsid w:val="005C1A37"/>
    <w:rsid w:val="005D432B"/>
    <w:rsid w:val="005F1D6B"/>
    <w:rsid w:val="006256C0"/>
    <w:rsid w:val="00626597"/>
    <w:rsid w:val="00636E53"/>
    <w:rsid w:val="0064419B"/>
    <w:rsid w:val="006A7A40"/>
    <w:rsid w:val="006C7636"/>
    <w:rsid w:val="006D0ADB"/>
    <w:rsid w:val="006D1DCA"/>
    <w:rsid w:val="006D30F4"/>
    <w:rsid w:val="006F48D4"/>
    <w:rsid w:val="00722F64"/>
    <w:rsid w:val="007877A9"/>
    <w:rsid w:val="007A1A88"/>
    <w:rsid w:val="007A2B10"/>
    <w:rsid w:val="007F695A"/>
    <w:rsid w:val="007F72E9"/>
    <w:rsid w:val="008302E2"/>
    <w:rsid w:val="008572C5"/>
    <w:rsid w:val="00863C7E"/>
    <w:rsid w:val="0086416F"/>
    <w:rsid w:val="00885F74"/>
    <w:rsid w:val="008932DB"/>
    <w:rsid w:val="008A30E7"/>
    <w:rsid w:val="008E68BE"/>
    <w:rsid w:val="0090732E"/>
    <w:rsid w:val="009147D0"/>
    <w:rsid w:val="00915E24"/>
    <w:rsid w:val="00933AEA"/>
    <w:rsid w:val="00935897"/>
    <w:rsid w:val="00944550"/>
    <w:rsid w:val="009A0DA6"/>
    <w:rsid w:val="009B5960"/>
    <w:rsid w:val="009D5125"/>
    <w:rsid w:val="00A45634"/>
    <w:rsid w:val="00A5281F"/>
    <w:rsid w:val="00A723B4"/>
    <w:rsid w:val="00A77D41"/>
    <w:rsid w:val="00A85F9E"/>
    <w:rsid w:val="00AC4C67"/>
    <w:rsid w:val="00B10856"/>
    <w:rsid w:val="00B114E8"/>
    <w:rsid w:val="00B25252"/>
    <w:rsid w:val="00B45BFF"/>
    <w:rsid w:val="00B723E5"/>
    <w:rsid w:val="00B72A70"/>
    <w:rsid w:val="00B8549D"/>
    <w:rsid w:val="00BB5CC7"/>
    <w:rsid w:val="00BC5B02"/>
    <w:rsid w:val="00BF1A8A"/>
    <w:rsid w:val="00C07B24"/>
    <w:rsid w:val="00C15BAA"/>
    <w:rsid w:val="00C527EA"/>
    <w:rsid w:val="00D53821"/>
    <w:rsid w:val="00D63176"/>
    <w:rsid w:val="00D84E10"/>
    <w:rsid w:val="00DC22C9"/>
    <w:rsid w:val="00DD6871"/>
    <w:rsid w:val="00DE3EC2"/>
    <w:rsid w:val="00DF20F5"/>
    <w:rsid w:val="00E079DC"/>
    <w:rsid w:val="00E22847"/>
    <w:rsid w:val="00E24426"/>
    <w:rsid w:val="00E3573F"/>
    <w:rsid w:val="00E45AC4"/>
    <w:rsid w:val="00E72578"/>
    <w:rsid w:val="00E75969"/>
    <w:rsid w:val="00E75CB6"/>
    <w:rsid w:val="00E86D0C"/>
    <w:rsid w:val="00EB5CBF"/>
    <w:rsid w:val="00ED1E87"/>
    <w:rsid w:val="00EE25A0"/>
    <w:rsid w:val="00EE613F"/>
    <w:rsid w:val="00EF4B17"/>
    <w:rsid w:val="00F05D8D"/>
    <w:rsid w:val="00F24056"/>
    <w:rsid w:val="00F27724"/>
    <w:rsid w:val="00F61BA6"/>
    <w:rsid w:val="00F629FE"/>
    <w:rsid w:val="00F82940"/>
    <w:rsid w:val="00FA2782"/>
    <w:rsid w:val="00FB1AE0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E904-D041-485A-8C10-CA8C4EAD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486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Юркова Алина Олеговна</cp:lastModifiedBy>
  <cp:revision>31</cp:revision>
  <cp:lastPrinted>2015-09-18T11:58:00Z</cp:lastPrinted>
  <dcterms:created xsi:type="dcterms:W3CDTF">2015-09-18T11:58:00Z</dcterms:created>
  <dcterms:modified xsi:type="dcterms:W3CDTF">2015-11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